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A5" w:rsidRDefault="00A679A5" w:rsidP="00551E8C">
      <w:pPr>
        <w:spacing w:after="0" w:line="240" w:lineRule="auto"/>
        <w:ind w:left="-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t>Сводный план работы ЦДОД на 202</w:t>
      </w:r>
      <w:r w:rsidR="00B14FF9">
        <w:rPr>
          <w:rFonts w:ascii="Times New Roman" w:eastAsia="Times New Roman" w:hAnsi="Times New Roman" w:cs="Times New Roman"/>
          <w:b/>
          <w:kern w:val="36"/>
          <w:lang w:eastAsia="ru-RU"/>
        </w:rPr>
        <w:t>5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>-202</w:t>
      </w:r>
      <w:r w:rsidR="00B14FF9">
        <w:rPr>
          <w:rFonts w:ascii="Times New Roman" w:eastAsia="Times New Roman" w:hAnsi="Times New Roman" w:cs="Times New Roman"/>
          <w:b/>
          <w:kern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учебный год.</w:t>
      </w:r>
    </w:p>
    <w:p w:rsidR="00A679A5" w:rsidRDefault="00A679A5" w:rsidP="00A679A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A679A5" w:rsidRDefault="00A679A5" w:rsidP="00A679A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t>1.</w:t>
      </w: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Календарный план массовых мероприятий,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конкурсов, выставок по дополнительному образованию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на 202</w:t>
      </w:r>
      <w:r w:rsidR="00B14FF9">
        <w:rPr>
          <w:rFonts w:ascii="Times New Roman" w:eastAsia="Times New Roman" w:hAnsi="Times New Roman" w:cs="Times New Roman"/>
          <w:b/>
          <w:kern w:val="36"/>
          <w:lang w:eastAsia="ru-RU"/>
        </w:rPr>
        <w:t>5</w:t>
      </w: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-202</w:t>
      </w:r>
      <w:r w:rsidR="00B14FF9">
        <w:rPr>
          <w:rFonts w:ascii="Times New Roman" w:eastAsia="Times New Roman" w:hAnsi="Times New Roman" w:cs="Times New Roman"/>
          <w:b/>
          <w:kern w:val="36"/>
          <w:lang w:eastAsia="ru-RU"/>
        </w:rPr>
        <w:t>6</w:t>
      </w: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учебный год.</w:t>
      </w:r>
    </w:p>
    <w:p w:rsidR="005A67F0" w:rsidRDefault="005A67F0" w:rsidP="00A679A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A679A5" w:rsidRPr="00A679A5" w:rsidRDefault="00A679A5" w:rsidP="00B14FF9">
      <w:pPr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t>2</w:t>
      </w:r>
      <w:r w:rsidRPr="005A67F0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. </w:t>
      </w:r>
      <w:r w:rsidRPr="005A67F0">
        <w:rPr>
          <w:rFonts w:ascii="Times New Roman" w:hAnsi="Times New Roman" w:cs="Times New Roman"/>
          <w:b/>
        </w:rPr>
        <w:t>План реализации муниципальных программ на 202</w:t>
      </w:r>
      <w:r w:rsidR="00B14FF9">
        <w:rPr>
          <w:rFonts w:ascii="Times New Roman" w:hAnsi="Times New Roman" w:cs="Times New Roman"/>
          <w:b/>
        </w:rPr>
        <w:t>5</w:t>
      </w:r>
      <w:r w:rsidRPr="005A67F0">
        <w:rPr>
          <w:rFonts w:ascii="Times New Roman" w:hAnsi="Times New Roman" w:cs="Times New Roman"/>
          <w:b/>
        </w:rPr>
        <w:t>-202</w:t>
      </w:r>
      <w:r w:rsidR="00B14FF9">
        <w:rPr>
          <w:rFonts w:ascii="Times New Roman" w:hAnsi="Times New Roman" w:cs="Times New Roman"/>
          <w:b/>
        </w:rPr>
        <w:t>6</w:t>
      </w:r>
      <w:r w:rsidRPr="005A67F0">
        <w:rPr>
          <w:rFonts w:ascii="Times New Roman" w:hAnsi="Times New Roman" w:cs="Times New Roman"/>
          <w:b/>
        </w:rPr>
        <w:t>учебный год:</w:t>
      </w:r>
    </w:p>
    <w:p w:rsidR="00A679A5" w:rsidRPr="00A679A5" w:rsidRDefault="00A679A5" w:rsidP="00A679A5">
      <w:pPr>
        <w:spacing w:after="0"/>
        <w:rPr>
          <w:rFonts w:ascii="Times New Roman" w:hAnsi="Times New Roman" w:cs="Times New Roman"/>
          <w:b/>
          <w:i/>
        </w:rPr>
      </w:pPr>
      <w:r w:rsidRPr="00A679A5">
        <w:rPr>
          <w:rFonts w:ascii="Times New Roman" w:eastAsia="Times New Roman" w:hAnsi="Times New Roman" w:cs="Times New Roman"/>
          <w:b/>
          <w:i/>
          <w:kern w:val="36"/>
          <w:lang w:eastAsia="ru-RU"/>
        </w:rPr>
        <w:t>2.</w:t>
      </w:r>
      <w:r w:rsidR="00B14FF9">
        <w:rPr>
          <w:rFonts w:ascii="Times New Roman" w:eastAsia="Times New Roman" w:hAnsi="Times New Roman" w:cs="Times New Roman"/>
          <w:b/>
          <w:i/>
          <w:kern w:val="36"/>
          <w:lang w:eastAsia="ru-RU"/>
        </w:rPr>
        <w:t>1</w:t>
      </w:r>
      <w:r w:rsidRPr="00A679A5">
        <w:rPr>
          <w:rFonts w:ascii="Times New Roman" w:eastAsia="Times New Roman" w:hAnsi="Times New Roman" w:cs="Times New Roman"/>
          <w:b/>
          <w:i/>
          <w:kern w:val="36"/>
          <w:lang w:eastAsia="ru-RU"/>
        </w:rPr>
        <w:t>.</w:t>
      </w:r>
      <w:r w:rsidRPr="00A679A5">
        <w:rPr>
          <w:rFonts w:ascii="Times New Roman" w:hAnsi="Times New Roman" w:cs="Times New Roman"/>
          <w:b/>
          <w:i/>
        </w:rPr>
        <w:t xml:space="preserve"> </w:t>
      </w:r>
      <w:r w:rsidR="00A63AE1" w:rsidRPr="00A679A5">
        <w:rPr>
          <w:rFonts w:ascii="Times New Roman" w:hAnsi="Times New Roman" w:cs="Times New Roman"/>
          <w:b/>
          <w:i/>
        </w:rPr>
        <w:t xml:space="preserve">Программа «Школа активной гражданственности» </w:t>
      </w:r>
    </w:p>
    <w:p w:rsidR="00A63AE1" w:rsidRDefault="00A679A5" w:rsidP="00A679A5">
      <w:pPr>
        <w:spacing w:after="0"/>
        <w:rPr>
          <w:rFonts w:ascii="Times New Roman" w:hAnsi="Times New Roman" w:cs="Times New Roman"/>
          <w:b/>
          <w:i/>
        </w:rPr>
      </w:pPr>
      <w:r w:rsidRPr="00A679A5">
        <w:rPr>
          <w:rFonts w:ascii="Times New Roman" w:hAnsi="Times New Roman" w:cs="Times New Roman"/>
          <w:b/>
          <w:i/>
        </w:rPr>
        <w:t>2.</w:t>
      </w:r>
      <w:r w:rsidR="00B14FF9">
        <w:rPr>
          <w:rFonts w:ascii="Times New Roman" w:hAnsi="Times New Roman" w:cs="Times New Roman"/>
          <w:b/>
          <w:i/>
        </w:rPr>
        <w:t>2</w:t>
      </w:r>
      <w:r w:rsidRPr="00A679A5">
        <w:rPr>
          <w:rFonts w:ascii="Times New Roman" w:hAnsi="Times New Roman" w:cs="Times New Roman"/>
          <w:b/>
          <w:i/>
        </w:rPr>
        <w:t xml:space="preserve">. </w:t>
      </w:r>
      <w:r w:rsidR="00A63AE1">
        <w:rPr>
          <w:rFonts w:ascii="Times New Roman" w:hAnsi="Times New Roman" w:cs="Times New Roman"/>
          <w:b/>
          <w:i/>
        </w:rPr>
        <w:t>Программа «Этнокультурное образование».</w:t>
      </w:r>
    </w:p>
    <w:p w:rsidR="00A679A5" w:rsidRDefault="00A679A5" w:rsidP="00A679A5">
      <w:pPr>
        <w:spacing w:after="0"/>
        <w:rPr>
          <w:rFonts w:ascii="Times New Roman" w:hAnsi="Times New Roman" w:cs="Times New Roman"/>
          <w:b/>
          <w:i/>
        </w:rPr>
      </w:pPr>
      <w:r w:rsidRPr="00A679A5">
        <w:rPr>
          <w:rFonts w:ascii="Times New Roman" w:hAnsi="Times New Roman" w:cs="Times New Roman"/>
          <w:b/>
          <w:i/>
        </w:rPr>
        <w:t>2.</w:t>
      </w:r>
      <w:r w:rsidR="00B14FF9">
        <w:rPr>
          <w:rFonts w:ascii="Times New Roman" w:hAnsi="Times New Roman" w:cs="Times New Roman"/>
          <w:b/>
          <w:i/>
        </w:rPr>
        <w:t>3</w:t>
      </w:r>
      <w:r w:rsidRPr="00A679A5">
        <w:rPr>
          <w:rFonts w:ascii="Times New Roman" w:hAnsi="Times New Roman" w:cs="Times New Roman"/>
          <w:b/>
          <w:i/>
        </w:rPr>
        <w:t>.</w:t>
      </w:r>
      <w:r w:rsidR="001232B2">
        <w:rPr>
          <w:rFonts w:ascii="Times New Roman" w:hAnsi="Times New Roman" w:cs="Times New Roman"/>
          <w:b/>
          <w:i/>
        </w:rPr>
        <w:t xml:space="preserve"> </w:t>
      </w:r>
      <w:r w:rsidR="00A63AE1" w:rsidRPr="00A679A5">
        <w:rPr>
          <w:rFonts w:ascii="Times New Roman" w:hAnsi="Times New Roman" w:cs="Times New Roman"/>
          <w:b/>
          <w:i/>
        </w:rPr>
        <w:t>Программа «Экологическое воспитание»</w:t>
      </w:r>
    </w:p>
    <w:p w:rsidR="00A63AE1" w:rsidRPr="00A63AE1" w:rsidRDefault="00A63AE1" w:rsidP="00A63AE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</w:t>
      </w:r>
      <w:r w:rsidR="000D7183">
        <w:rPr>
          <w:rFonts w:ascii="Times New Roman" w:hAnsi="Times New Roman" w:cs="Times New Roman"/>
          <w:b/>
          <w:i/>
        </w:rPr>
        <w:t>4</w:t>
      </w:r>
      <w:r w:rsidR="00B14FF9">
        <w:rPr>
          <w:rFonts w:ascii="Times New Roman" w:hAnsi="Times New Roman" w:cs="Times New Roman"/>
          <w:b/>
          <w:i/>
        </w:rPr>
        <w:t xml:space="preserve"> </w:t>
      </w:r>
      <w:r w:rsidRPr="00A63AE1">
        <w:rPr>
          <w:rFonts w:ascii="Times New Roman" w:hAnsi="Times New Roman" w:cs="Times New Roman"/>
          <w:b/>
          <w:i/>
        </w:rPr>
        <w:t xml:space="preserve"> </w:t>
      </w:r>
      <w:r w:rsidR="0092328B">
        <w:rPr>
          <w:rFonts w:ascii="Times New Roman" w:hAnsi="Times New Roman" w:cs="Times New Roman"/>
          <w:b/>
          <w:i/>
        </w:rPr>
        <w:t xml:space="preserve"> </w:t>
      </w:r>
      <w:r w:rsidRPr="00A63AE1">
        <w:rPr>
          <w:rFonts w:ascii="Times New Roman" w:hAnsi="Times New Roman" w:cs="Times New Roman"/>
          <w:b/>
          <w:i/>
        </w:rPr>
        <w:t>План работы художественного</w:t>
      </w:r>
      <w:r>
        <w:rPr>
          <w:rFonts w:ascii="Times New Roman" w:hAnsi="Times New Roman" w:cs="Times New Roman"/>
          <w:b/>
          <w:i/>
        </w:rPr>
        <w:t xml:space="preserve"> </w:t>
      </w:r>
      <w:r w:rsidRPr="00A63AE1">
        <w:rPr>
          <w:rFonts w:ascii="Times New Roman" w:hAnsi="Times New Roman" w:cs="Times New Roman"/>
          <w:b/>
          <w:i/>
        </w:rPr>
        <w:t>направления на 202</w:t>
      </w:r>
      <w:r w:rsidR="00B14FF9">
        <w:rPr>
          <w:rFonts w:ascii="Times New Roman" w:hAnsi="Times New Roman" w:cs="Times New Roman"/>
          <w:b/>
          <w:i/>
        </w:rPr>
        <w:t>5</w:t>
      </w:r>
      <w:r w:rsidRPr="00A63AE1">
        <w:rPr>
          <w:rFonts w:ascii="Times New Roman" w:hAnsi="Times New Roman" w:cs="Times New Roman"/>
          <w:b/>
          <w:i/>
        </w:rPr>
        <w:t>-202</w:t>
      </w:r>
      <w:r w:rsidR="00B14FF9">
        <w:rPr>
          <w:rFonts w:ascii="Times New Roman" w:hAnsi="Times New Roman" w:cs="Times New Roman"/>
          <w:b/>
          <w:i/>
        </w:rPr>
        <w:t xml:space="preserve">6 </w:t>
      </w:r>
      <w:r w:rsidRPr="00A63AE1">
        <w:rPr>
          <w:rFonts w:ascii="Times New Roman" w:hAnsi="Times New Roman" w:cs="Times New Roman"/>
          <w:b/>
          <w:i/>
        </w:rPr>
        <w:t>учебный год</w:t>
      </w:r>
    </w:p>
    <w:p w:rsidR="00A63AE1" w:rsidRDefault="00A63AE1" w:rsidP="00A63AE1">
      <w:pPr>
        <w:spacing w:after="0"/>
        <w:rPr>
          <w:rFonts w:ascii="Times New Roman" w:hAnsi="Times New Roman" w:cs="Times New Roman"/>
          <w:b/>
          <w:i/>
        </w:rPr>
      </w:pPr>
      <w:r w:rsidRPr="00A63AE1">
        <w:rPr>
          <w:rFonts w:ascii="Times New Roman" w:hAnsi="Times New Roman" w:cs="Times New Roman"/>
          <w:b/>
          <w:i/>
        </w:rPr>
        <w:t>2.</w:t>
      </w:r>
      <w:r w:rsidR="000D7183">
        <w:rPr>
          <w:rFonts w:ascii="Times New Roman" w:hAnsi="Times New Roman" w:cs="Times New Roman"/>
          <w:b/>
          <w:i/>
        </w:rPr>
        <w:t>5</w:t>
      </w:r>
      <w:r w:rsidRPr="00A63AE1">
        <w:rPr>
          <w:rFonts w:ascii="Times New Roman" w:hAnsi="Times New Roman" w:cs="Times New Roman"/>
          <w:b/>
          <w:i/>
        </w:rPr>
        <w:t xml:space="preserve"> План работы технического направления на 202</w:t>
      </w:r>
      <w:r w:rsidR="00B14FF9">
        <w:rPr>
          <w:rFonts w:ascii="Times New Roman" w:hAnsi="Times New Roman" w:cs="Times New Roman"/>
          <w:b/>
          <w:i/>
        </w:rPr>
        <w:t>5</w:t>
      </w:r>
      <w:r w:rsidRPr="00A63AE1">
        <w:rPr>
          <w:rFonts w:ascii="Times New Roman" w:hAnsi="Times New Roman" w:cs="Times New Roman"/>
          <w:b/>
          <w:i/>
        </w:rPr>
        <w:t>-202</w:t>
      </w:r>
      <w:r w:rsidR="00B14FF9">
        <w:rPr>
          <w:rFonts w:ascii="Times New Roman" w:hAnsi="Times New Roman" w:cs="Times New Roman"/>
          <w:b/>
          <w:i/>
        </w:rPr>
        <w:t>6</w:t>
      </w:r>
      <w:r w:rsidRPr="00A63AE1">
        <w:rPr>
          <w:rFonts w:ascii="Times New Roman" w:hAnsi="Times New Roman" w:cs="Times New Roman"/>
          <w:b/>
          <w:i/>
        </w:rPr>
        <w:t xml:space="preserve"> учебный год</w:t>
      </w:r>
    </w:p>
    <w:p w:rsidR="00A679A5" w:rsidRPr="00A63AE1" w:rsidRDefault="00A63AE1" w:rsidP="00A63AE1">
      <w:pPr>
        <w:spacing w:after="0"/>
        <w:rPr>
          <w:rFonts w:ascii="Times New Roman" w:hAnsi="Times New Roman" w:cs="Times New Roman"/>
          <w:b/>
          <w:i/>
        </w:rPr>
      </w:pPr>
      <w:r w:rsidRPr="00A63AE1">
        <w:rPr>
          <w:rFonts w:ascii="Times New Roman" w:hAnsi="Times New Roman" w:cs="Times New Roman"/>
          <w:b/>
          <w:i/>
        </w:rPr>
        <w:t>2.</w:t>
      </w:r>
      <w:r w:rsidR="000D7183">
        <w:rPr>
          <w:rFonts w:ascii="Times New Roman" w:hAnsi="Times New Roman" w:cs="Times New Roman"/>
          <w:b/>
          <w:i/>
        </w:rPr>
        <w:t>6</w:t>
      </w:r>
      <w:r w:rsidRPr="00A63AE1">
        <w:rPr>
          <w:rFonts w:ascii="Times New Roman" w:hAnsi="Times New Roman" w:cs="Times New Roman"/>
          <w:b/>
          <w:i/>
        </w:rPr>
        <w:t xml:space="preserve"> План участия в перечневых мероприятиях на 202</w:t>
      </w:r>
      <w:r w:rsidR="00B14FF9">
        <w:rPr>
          <w:rFonts w:ascii="Times New Roman" w:hAnsi="Times New Roman" w:cs="Times New Roman"/>
          <w:b/>
          <w:i/>
        </w:rPr>
        <w:t>5</w:t>
      </w:r>
      <w:r w:rsidRPr="00A63AE1">
        <w:rPr>
          <w:rFonts w:ascii="Times New Roman" w:hAnsi="Times New Roman" w:cs="Times New Roman"/>
          <w:b/>
          <w:i/>
        </w:rPr>
        <w:t>-202</w:t>
      </w:r>
      <w:r w:rsidR="00B14FF9">
        <w:rPr>
          <w:rFonts w:ascii="Times New Roman" w:hAnsi="Times New Roman" w:cs="Times New Roman"/>
          <w:b/>
          <w:i/>
        </w:rPr>
        <w:t>6</w:t>
      </w:r>
      <w:r w:rsidRPr="00A63AE1">
        <w:rPr>
          <w:rFonts w:ascii="Times New Roman" w:hAnsi="Times New Roman" w:cs="Times New Roman"/>
          <w:b/>
          <w:i/>
        </w:rPr>
        <w:t xml:space="preserve"> учебный год</w:t>
      </w:r>
    </w:p>
    <w:p w:rsidR="00A679A5" w:rsidRDefault="00A679A5" w:rsidP="00A679A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A679A5" w:rsidRPr="00A679A5" w:rsidRDefault="00A679A5" w:rsidP="00A679A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t>1.</w:t>
      </w:r>
      <w:r w:rsidRPr="00A679A5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>Календарный план массовых мероприятий,</w:t>
      </w:r>
    </w:p>
    <w:p w:rsidR="00A679A5" w:rsidRPr="00A679A5" w:rsidRDefault="00A679A5" w:rsidP="00A679A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</w:pPr>
      <w:r w:rsidRPr="00A679A5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>конкурсов, выставок по дополнительному образованию</w:t>
      </w:r>
    </w:p>
    <w:p w:rsidR="00A679A5" w:rsidRPr="00A679A5" w:rsidRDefault="00A679A5" w:rsidP="00A679A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</w:pPr>
      <w:r w:rsidRPr="00A679A5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>на 202</w:t>
      </w:r>
      <w:r w:rsidR="00B14FF9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>5</w:t>
      </w:r>
      <w:r w:rsidRPr="00A679A5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>-202</w:t>
      </w:r>
      <w:r w:rsidR="00B14FF9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 xml:space="preserve">6 </w:t>
      </w:r>
      <w:r w:rsidRPr="00A679A5">
        <w:rPr>
          <w:rFonts w:ascii="Times New Roman" w:eastAsia="Times New Roman" w:hAnsi="Times New Roman" w:cs="Times New Roman"/>
          <w:b/>
          <w:kern w:val="36"/>
          <w:u w:val="single"/>
          <w:lang w:eastAsia="ru-RU"/>
        </w:rPr>
        <w:t>учебный год.</w:t>
      </w:r>
    </w:p>
    <w:p w:rsidR="00A679A5" w:rsidRPr="00A679A5" w:rsidRDefault="00A679A5" w:rsidP="00A679A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(координатор- Кротова Н.А., ЦДОД)</w:t>
      </w:r>
    </w:p>
    <w:p w:rsidR="00A679A5" w:rsidRPr="00A679A5" w:rsidRDefault="00A679A5" w:rsidP="005A67F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2025- 80 лет Победы в Великой Отечественной войне</w:t>
      </w:r>
    </w:p>
    <w:p w:rsidR="00A679A5" w:rsidRDefault="005A67F0" w:rsidP="005A67F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         </w:t>
      </w:r>
      <w:r w:rsidR="00A679A5" w:rsidRPr="00A679A5">
        <w:rPr>
          <w:rFonts w:ascii="Times New Roman" w:eastAsia="Times New Roman" w:hAnsi="Times New Roman" w:cs="Times New Roman"/>
          <w:b/>
          <w:kern w:val="36"/>
          <w:lang w:eastAsia="ru-RU"/>
        </w:rPr>
        <w:t>70 лет ЦДОД</w:t>
      </w:r>
    </w:p>
    <w:p w:rsidR="00A14239" w:rsidRPr="00A679A5" w:rsidRDefault="00A14239" w:rsidP="005A67F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horzAnchor="margin" w:tblpXSpec="center" w:tblpY="508"/>
        <w:tblW w:w="5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561"/>
        <w:gridCol w:w="2586"/>
        <w:gridCol w:w="1614"/>
        <w:gridCol w:w="1845"/>
      </w:tblGrid>
      <w:tr w:rsidR="0022294D" w:rsidRPr="008B7D70" w:rsidTr="0022294D">
        <w:trPr>
          <w:trHeight w:val="34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ход на региональный и Всероссийский уровен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частники</w:t>
            </w:r>
          </w:p>
        </w:tc>
      </w:tr>
      <w:tr w:rsidR="0022294D" w:rsidRPr="008B7D70" w:rsidTr="0022294D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 на уровне ЦДОД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2 сентября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B14FF9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вящение в пятикла</w:t>
            </w:r>
            <w:r w:rsidR="00B14F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сники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знани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45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еся МБОУ Первомайской СОШ</w:t>
            </w:r>
          </w:p>
        </w:tc>
      </w:tr>
      <w:tr w:rsidR="00453C42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2" w:rsidRPr="008B7D70" w:rsidRDefault="00453C42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 -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2" w:rsidRPr="008B7D70" w:rsidRDefault="00453C42" w:rsidP="00453C42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о</w:t>
            </w:r>
            <w:r w:rsidRPr="00453C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бор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  <w:r w:rsidRPr="00453C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453C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цион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53C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мпионата «Абилимпикс" (оч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453C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танционный формат)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42" w:rsidRPr="008B7D70" w:rsidRDefault="00453C42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3C42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этап Всероссийского фестиваля «Абилимпикс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2" w:rsidRPr="008B7D70" w:rsidRDefault="00453C42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2" w:rsidRPr="008B7D70" w:rsidRDefault="00453C42" w:rsidP="0045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3C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Default="006F4B60" w:rsidP="006F4B60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ция 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здравляем от души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6F4B60" w:rsidRPr="008B7D70" w:rsidRDefault="006F4B60" w:rsidP="006F4B60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здравление педагогов-пенсионеров ЦДОД 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Международный день пожилых люде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я «Мой папа-пример и опора» (фото, видео в ВК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отц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ставка </w:t>
            </w:r>
          </w:p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В единстве народа – будущее России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народного единств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6F4B6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кросс «</w:t>
            </w:r>
            <w:r w:rsidR="006F4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месте мы-Россия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народного единств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седа с сотрудником полиции и кинолекторий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День сотрудника внутренних дел Р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ция «Подарок для мамы», </w:t>
            </w:r>
          </w:p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церт «Как хорошо под маминым крылом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матер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Учащиеся, родител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еля добра «Каждый день под девизом добра»</w:t>
            </w:r>
            <w:r w:rsidRPr="008B7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hAnsi="Times New Roman" w:cs="Times New Roman"/>
              </w:rPr>
              <w:t>В рамках единого календаря «День добровольца и волонтиер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курс рисунков «Я имею право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Конституции  Р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«Новогодние фантазии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ластная выставка «Волшебник Новый год» г. Томск, Авангар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огоднее представление для обучающихся ЦДОД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Новый год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6F4B60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я «</w:t>
            </w:r>
            <w:r w:rsidR="006F4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добрых дел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Международный день доброты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60" w:rsidRDefault="006F4B60" w:rsidP="006F4B60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да патриотического воспитания. (по отдельному плану)</w:t>
            </w:r>
          </w:p>
          <w:p w:rsidR="0022294D" w:rsidRPr="008B7D70" w:rsidRDefault="006F4B60" w:rsidP="006F4B60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зднично-игровая программа  « Русский солдат умом и силой богат!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 «День защитника Отечеств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овая программа «А ну</w:t>
            </w:r>
            <w:r w:rsidR="006F4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</w:t>
            </w:r>
            <w:r w:rsidR="006F4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вочки», выставка  работ обучающихся «Волшебство женских рук</w:t>
            </w:r>
            <w:r w:rsidR="006F4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 «Международный женский день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6F4B60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олекторий «</w:t>
            </w:r>
            <w:r w:rsidR="006F4B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звращение Крыма 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одную гавань.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воссоединения Крыма с Россие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Игровая программа «Будь здоров на сто пудов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Всемирный день здоровья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ДПИ, беседы в объединениях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</w:t>
            </w:r>
            <w:r w:rsidRPr="008B7D70">
              <w:rPr>
                <w:rFonts w:ascii="Times New Roman" w:hAnsi="Times New Roman" w:cs="Times New Roman"/>
              </w:rPr>
              <w:t xml:space="preserve">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«День космонавтик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CC5F3A" w:rsidP="00CC5F3A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ьная тренировка и мастер-классы по 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учающимися объеди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жина юных пожарных «Смена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пожарной охраны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CC5F3A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логически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бботник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Зеленая весна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Праздник Весны и Труд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CC5F3A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ция «Окна 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ы», беседа в объединения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, выставка, игровая  программа «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лют победы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Победы советского народа в ВОВ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олекторий «Наследие Кирилла и Мефодия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славянской письменности и культуры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ю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CC5F3A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я «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ей семьи счастливые мгновенья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="00CC5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Фото в ВК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семьи, любви и верност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jc w:val="center"/>
              <w:rPr>
                <w:rFonts w:ascii="Times New Roman" w:hAnsi="Times New Roman" w:cs="Times New Roman"/>
              </w:rPr>
            </w:pPr>
            <w:r w:rsidRPr="008B7D70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еся, педагоги</w:t>
            </w:r>
          </w:p>
        </w:tc>
      </w:tr>
      <w:tr w:rsidR="0022294D" w:rsidRPr="008B7D70" w:rsidTr="0022294D">
        <w:trPr>
          <w:trHeight w:val="5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</w:t>
            </w: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роприятия, конкурсы и выстав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на уровне муниципалитета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ат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ероприят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ыход на региональный и Всероссийский уровен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Участник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 конкурс экскурсоводов школьных музеев «Мы подвиг познаем в музее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Старт областного конкурса школьных музеев на лучшую организацию работы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(сентябрь 202</w:t>
            </w:r>
            <w:r w:rsidR="00B14FF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-июнь 202</w:t>
            </w:r>
            <w:r w:rsidR="00B14F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)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Международная научно-практическая конференция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Возможности развития краеведения и туризма Сибирского региона и сопредельных территорий» (школьная секция» Родной край»)-НОЯБРЬ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Областной конкурс исследовательских краеведческих работ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учащихся на конференции «Отечество»-МАРТ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Областная профильная смена для активистов школьных музеев.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  <w:r w:rsidRPr="008B7D70">
              <w:rPr>
                <w:rFonts w:ascii="Times New Roman" w:hAnsi="Times New Roman" w:cs="Times New Roman"/>
              </w:rPr>
              <w:t xml:space="preserve"> (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ОЛ «Здоровье»)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Межмуниципальная    краеведческая конференция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«Россия – это мы».-МАРТ</w:t>
            </w:r>
            <w:r w:rsidRPr="008B7D70">
              <w:rPr>
                <w:rFonts w:ascii="Times New Roman" w:hAnsi="Times New Roman" w:cs="Times New Roman"/>
              </w:rPr>
              <w:t xml:space="preserve"> (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По согласованию с Областным Советом ветеранов)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Областной конкурс профессионального мастерства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уководителей школьных музеев «Зажги факел души»-МАЙ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Д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Школьные музе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 «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е уро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Неизвестного солдат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ьные музе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рытие парт Герое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единого календаря «День Героев Отеч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сероссийский проект «Парта Героя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ниципальный фестиваль «Подари тепло своих сердец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«Международного дня инвалидов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ти-инвалиды, дети с ОВЗ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B14FF9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ципальные соревнования по шахматам «Белая ладья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этап Всероссийских шахматных соревнований «Белая ладья»-ЯНВАРЬ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ОЦДОД</w:t>
            </w: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Шахматные клубы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 «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зейные уроки «Непобедимый Ленинград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«Дня полного освобождения Ленинграда от Фашисткой блокады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Школьные музе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B14FF9" w:rsidP="005239BF">
            <w:pPr>
              <w:shd w:val="clear" w:color="auto" w:fill="FFFFFF"/>
              <w:tabs>
                <w:tab w:val="left" w:pos="567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ципальные соревнования по шахматам на личное и командное первенство «Время побеждать».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ластные шахматные соревнования среди сельских школьников (с. Кожевниково)-МА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Шахматные клубы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A04407">
            <w:pPr>
              <w:shd w:val="clear" w:color="auto" w:fill="FFFFFF"/>
              <w:tabs>
                <w:tab w:val="left" w:pos="567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</w:t>
            </w:r>
            <w:r w:rsidR="00B14F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й этап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044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российского детско-юношеского фестиваля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="00B14F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шиловский стрелок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B14FF9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ластной </w:t>
            </w:r>
            <w:r w:rsidR="00A044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тап </w:t>
            </w:r>
            <w:r w:rsidR="00A044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ероссийского детско-юношеского фестиваля </w:t>
            </w:r>
            <w:r w:rsidR="00A04407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="00A044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шиловский стрелок</w:t>
            </w:r>
            <w:r w:rsidR="00A04407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БОУ Первомайская СОШ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, юнармия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жмуниципальная научно-практическая конференция «Мир вокруг нас»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рытая научно-практической конференции школьников имени В.Е. Зуева по междисциплинарной теме «Возможность и действительность» г. Томск-МАР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Асин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22294D" w:rsidRPr="008B7D70" w:rsidTr="0022294D">
        <w:trPr>
          <w:trHeight w:val="1282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 этап регионального этапа Всероссийского конкурса юных инспекторов движения «Безопасное колесо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, всероссийский этапы конкурса юных инспекторов движения «Безопасное колес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с. Березов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тряды ЮИД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B14FF9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иципальные шахматные соревнования на Кубок Победы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 рамках единого календаря «День защитника Отечеств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Шахматные клубы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B14FF9" w:rsidP="00B14FF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ая к</w:t>
            </w:r>
            <w:r w:rsidR="0022294D"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ференц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науку первые шаги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жмуниципальная учебно-исследовательская конференция «Юный исследователь» -МАЙ, с. Зырянское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омайская СОШ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-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 фестиваль дл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аниченными возможностями «Преодолей себя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4D" w:rsidRPr="008B7D70" w:rsidRDefault="0022294D" w:rsidP="003523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ти-инвалиды, дети с ОВЗ</w:t>
            </w:r>
          </w:p>
        </w:tc>
      </w:tr>
      <w:tr w:rsidR="0022294D" w:rsidRPr="008B7D70" w:rsidTr="0022294D">
        <w:trPr>
          <w:trHeight w:val="5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5F" w:rsidRDefault="00A42F5F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42F5F" w:rsidRDefault="00A42F5F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42F5F" w:rsidRDefault="00A42F5F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22294D" w:rsidRPr="008B7D70" w:rsidRDefault="0022294D" w:rsidP="0052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ополнительные о</w:t>
            </w: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ластные мероприятия и фестивали</w:t>
            </w:r>
          </w:p>
        </w:tc>
      </w:tr>
      <w:tr w:rsidR="0022294D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Дат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ероприят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ыход на региональный и Всероссийский уровен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523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4D" w:rsidRPr="008B7D70" w:rsidRDefault="0022294D" w:rsidP="0035237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8B7D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Участники</w:t>
            </w:r>
          </w:p>
        </w:tc>
      </w:tr>
      <w:tr w:rsidR="00E251C6" w:rsidRPr="008B7D70" w:rsidTr="0047073A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вгуст-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</w:t>
            </w:r>
            <w:r w:rsidRPr="003258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сти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3258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258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их театральных коллективов «ГримМаски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E251C6" w:rsidRDefault="00E251C6" w:rsidP="00E251C6">
            <w:pPr>
              <w:spacing w:after="0" w:line="240" w:lineRule="auto"/>
              <w:jc w:val="center"/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(с международным участием)</w:t>
            </w:r>
            <w:r>
              <w:t xml:space="preserve"> -АПРЕЛЬ-НОЯБРЬ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ФГБУК «ВЦХТ»</w:t>
            </w:r>
          </w:p>
          <w:p w:rsidR="00E251C6" w:rsidRPr="0042485A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ОЦДОД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F04795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Региональный этап Всероссийского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конкурса дополнительных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ельных программ (в т.ч.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разноуровневых, адаптированных для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детей с ОВЗ и инвалидностью,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дистанционных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ого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конкурса дополнительных</w:t>
            </w:r>
          </w:p>
          <w:p w:rsidR="00E251C6" w:rsidRPr="00F04795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ельных программ</w:t>
            </w:r>
            <w:r w:rsidRPr="00F04795">
              <w:t xml:space="preserve"> </w:t>
            </w: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«Образовательный ОЛИМП» -ИЮН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F04795" w:rsidRDefault="00A04407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F04795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4795">
              <w:rPr>
                <w:rFonts w:ascii="Times New Roman" w:eastAsia="Times New Roman" w:hAnsi="Times New Roman" w:cs="Times New Roman"/>
                <w:color w:val="000000" w:themeColor="text1"/>
              </w:rPr>
              <w:t>Педагоги ОО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фестиваль «Солнечный круг» (вокал и хореография)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ого детского фестиваля народной культуры «Наследники традиций»-ИЮЛ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ЦДОД, МАОУ «Улу-Юльская СОШ</w:t>
            </w:r>
          </w:p>
        </w:tc>
      </w:tr>
      <w:tr w:rsidR="00577302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2" w:rsidRPr="008B7D70" w:rsidRDefault="00577302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-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2" w:rsidRPr="008B7D70" w:rsidRDefault="004E5189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ый конкурс «Сказки народов России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2" w:rsidRPr="008B7D70" w:rsidRDefault="00577302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2" w:rsidRDefault="004E5189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E8C">
              <w:rPr>
                <w:rFonts w:ascii="Times New Roman" w:hAnsi="Times New Roman" w:cs="Times New Roman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2" w:rsidRPr="008B7D70" w:rsidRDefault="004E5189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Сентябрь- 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ластной конкурс для детей с ОВЗ и детей-инвалид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уга творчества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й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естиваля детей и молодежи, в том числе для детей с ОВЗ-МА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ИПКРО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ти-инвалиды, дети с ОВЗ</w:t>
            </w:r>
          </w:p>
        </w:tc>
      </w:tr>
      <w:tr w:rsidR="00E251C6" w:rsidRPr="008B7D70" w:rsidTr="0022294D">
        <w:trPr>
          <w:trHeight w:val="37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tabs>
                <w:tab w:val="left" w:pos="294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hAnsi="Times New Roman" w:cs="Times New Roman"/>
                <w:color w:val="000000" w:themeColor="text1"/>
              </w:rPr>
              <w:t>Областной туристско-краеведческий фестиваль «Моя малая Родина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БОУ Березовская СОШ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БОУ Первомайская СОШ</w:t>
            </w:r>
          </w:p>
        </w:tc>
      </w:tr>
      <w:tr w:rsidR="00551E8C" w:rsidRPr="008B7D70" w:rsidTr="007631B1">
        <w:trPr>
          <w:trHeight w:val="37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  <w:r w:rsidRPr="00551E8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  <w:r w:rsidRPr="00551E8C">
              <w:rPr>
                <w:rFonts w:ascii="Times New Roman" w:hAnsi="Times New Roman" w:cs="Times New Roman"/>
              </w:rPr>
              <w:t>Областной смотр-конкурс «На лучшую постановку военно-патриотической, спортивно-технической и туристско-краеведческой работы с детьми и подростками в объединениях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  <w:r w:rsidRPr="00551E8C">
              <w:rPr>
                <w:rFonts w:ascii="Times New Roman" w:hAnsi="Times New Roman" w:cs="Times New Roman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  <w:r w:rsidRPr="00551E8C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551E8C" w:rsidRPr="008B7D70" w:rsidTr="007631B1">
        <w:trPr>
          <w:trHeight w:val="37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6" w:rsidRPr="00712476" w:rsidRDefault="00712476" w:rsidP="007124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124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крытая региональная историко-краеведческая конференция «Томская область – Родина Героев»</w:t>
            </w:r>
          </w:p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Pr="00551E8C" w:rsidRDefault="00551E8C" w:rsidP="00551E8C">
            <w:pPr>
              <w:rPr>
                <w:rFonts w:ascii="Times New Roman" w:hAnsi="Times New Roman" w:cs="Times New Roman"/>
              </w:rPr>
            </w:pPr>
            <w:r w:rsidRPr="00551E8C">
              <w:rPr>
                <w:rFonts w:ascii="Times New Roman" w:hAnsi="Times New Roman" w:cs="Times New Roman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C" w:rsidRDefault="00551E8C" w:rsidP="0055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сты школьных музеев</w:t>
            </w:r>
          </w:p>
          <w:p w:rsidR="00D84441" w:rsidRPr="00551E8C" w:rsidRDefault="00D84441" w:rsidP="00551E8C">
            <w:pPr>
              <w:rPr>
                <w:rFonts w:ascii="Times New Roman" w:hAnsi="Times New Roman" w:cs="Times New Roman"/>
              </w:rPr>
            </w:pPr>
          </w:p>
        </w:tc>
      </w:tr>
      <w:tr w:rsidR="00E251C6" w:rsidRPr="008B7D70" w:rsidTr="0022294D">
        <w:trPr>
          <w:trHeight w:val="81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ябр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ая выставка детского творчества «Волшебник Новый год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  <w:p w:rsidR="00E251C6" w:rsidRPr="008B7D70" w:rsidRDefault="00E251C6" w:rsidP="00E251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вангар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E251C6" w:rsidRPr="008B7D70" w:rsidTr="0022294D">
        <w:trPr>
          <w:trHeight w:val="35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евраль-мар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детский фестиваль -конкурс «Театральная реальность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E251C6" w:rsidRP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(с международным участием) -АПРЕЛЬ-НОЯБРЬ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ФГБУК «ВЦХТ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ЦВ «Импульс»</w:t>
            </w:r>
            <w:r w:rsidR="00E251C6" w:rsidRPr="00E251C6">
              <w:rPr>
                <w:rFonts w:ascii="Times New Roman" w:eastAsia="Times New Roman" w:hAnsi="Times New Roman" w:cs="Times New Roman"/>
                <w:color w:val="000000" w:themeColor="text1"/>
              </w:rPr>
              <w:t>г. 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A04407" w:rsidRPr="008B7D70" w:rsidTr="0022294D">
        <w:trPr>
          <w:trHeight w:val="35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07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ластной эта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ероссийского детско-юношеского фестиваля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шиловский стрелок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Pr="00E251C6" w:rsidRDefault="00A04407" w:rsidP="00A0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российский этап  детско-юношеского фестиваля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ошиловский стрелок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Pr="00E251C6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251C6" w:rsidRPr="008B7D70" w:rsidTr="0022294D">
        <w:trPr>
          <w:trHeight w:val="35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этап Всероссийского фестиваля «Абилимпикс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22294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ий ч</w:t>
            </w:r>
            <w:r w:rsidRPr="0022294D">
              <w:rPr>
                <w:rFonts w:ascii="Times New Roman" w:eastAsia="Times New Roman" w:hAnsi="Times New Roman" w:cs="Times New Roman"/>
                <w:color w:val="000000" w:themeColor="text1"/>
              </w:rPr>
              <w:t>емпионат по профессиональному</w:t>
            </w:r>
          </w:p>
          <w:p w:rsidR="00E251C6" w:rsidRPr="0022294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94D">
              <w:rPr>
                <w:rFonts w:ascii="Times New Roman" w:eastAsia="Times New Roman" w:hAnsi="Times New Roman" w:cs="Times New Roman"/>
                <w:color w:val="000000" w:themeColor="text1"/>
              </w:rPr>
              <w:t>мастерству среди инвалидов и лиц с</w:t>
            </w:r>
          </w:p>
          <w:p w:rsidR="00E251C6" w:rsidRPr="0022294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94D"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ыми возможностями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94D">
              <w:rPr>
                <w:rFonts w:ascii="Times New Roman" w:eastAsia="Times New Roman" w:hAnsi="Times New Roman" w:cs="Times New Roman"/>
                <w:color w:val="000000" w:themeColor="text1"/>
              </w:rPr>
              <w:t>здоровья «Абилимпикс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ОКТЯБРЬ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94D">
              <w:rPr>
                <w:rFonts w:ascii="Times New Roman" w:eastAsia="Times New Roman" w:hAnsi="Times New Roman" w:cs="Times New Roman"/>
                <w:color w:val="000000" w:themeColor="text1"/>
              </w:rPr>
              <w:t>Минпросвещения России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Дети-инвалиды, дети с ОВЗ</w:t>
            </w:r>
          </w:p>
        </w:tc>
      </w:tr>
      <w:tr w:rsidR="00E251C6" w:rsidRPr="008B7D70" w:rsidTr="0022294D">
        <w:trPr>
          <w:trHeight w:val="35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этап Всероссийского конкурса педагогов дополнительного образования «Сердце отдаю детям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480E5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0E5D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й этап</w:t>
            </w:r>
          </w:p>
          <w:p w:rsidR="00E251C6" w:rsidRPr="00480E5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0E5D">
              <w:rPr>
                <w:rFonts w:ascii="Times New Roman" w:eastAsia="Times New Roman" w:hAnsi="Times New Roman" w:cs="Times New Roman"/>
                <w:color w:val="000000" w:themeColor="text1"/>
              </w:rPr>
              <w:t>конкурса профессионального</w:t>
            </w:r>
          </w:p>
          <w:p w:rsidR="00E251C6" w:rsidRPr="00480E5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0E5D">
              <w:rPr>
                <w:rFonts w:ascii="Times New Roman" w:eastAsia="Times New Roman" w:hAnsi="Times New Roman" w:cs="Times New Roman"/>
                <w:color w:val="000000" w:themeColor="text1"/>
              </w:rPr>
              <w:t>мастерства педагогических работников</w:t>
            </w:r>
          </w:p>
          <w:p w:rsidR="00E251C6" w:rsidRPr="00480E5D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0E5D">
              <w:rPr>
                <w:rFonts w:ascii="Times New Roman" w:eastAsia="Times New Roman" w:hAnsi="Times New Roman" w:cs="Times New Roman"/>
                <w:color w:val="000000" w:themeColor="text1"/>
              </w:rPr>
              <w:t>сферы дополнительного образования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0E5D">
              <w:rPr>
                <w:rFonts w:ascii="Times New Roman" w:eastAsia="Times New Roman" w:hAnsi="Times New Roman" w:cs="Times New Roman"/>
                <w:color w:val="000000" w:themeColor="text1"/>
              </w:rPr>
              <w:t>«Сердце отдаю детям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СЕНТЯБРЬ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5273">
              <w:rPr>
                <w:rFonts w:ascii="Times New Roman" w:eastAsia="Times New Roman" w:hAnsi="Times New Roman" w:cs="Times New Roman"/>
                <w:color w:val="000000" w:themeColor="text1"/>
              </w:rPr>
              <w:t>ФГБУК «ВЦХТ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B14FF9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ОИПКРО</w:t>
            </w:r>
          </w:p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Педагоги дополнительного образования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ая исследовательская конференция «Лицейские чтения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A04407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фестиваль творческих открытий и инициатив “Леонардо”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манитарный лицей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58C3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фестиваль детских самодеятельных театров «Майский жук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Томск </w:t>
            </w:r>
          </w:p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ЮЗ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конкурс методических материалов «Растим патриотов России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  <w:p w:rsidR="00E251C6" w:rsidRPr="008B7D70" w:rsidRDefault="00A04407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все ОО, включая ДОО</w:t>
            </w:r>
          </w:p>
        </w:tc>
      </w:tr>
      <w:tr w:rsidR="00E251C6" w:rsidRPr="008B7D70" w:rsidTr="0022294D">
        <w:trPr>
          <w:trHeight w:val="578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ластной этап Большого всероссийского фестиваля 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тского и юношеского творчества, в том числе для дет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сероссийский этап -НОЯБРЬ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ГБУК «ВЦХТ»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A044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О</w:t>
            </w:r>
          </w:p>
        </w:tc>
      </w:tr>
      <w:tr w:rsidR="00E251C6" w:rsidRPr="008B7D70" w:rsidTr="0022294D">
        <w:trPr>
          <w:trHeight w:val="94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ая выставка детского творчества «Мир глазами детей» региональный этап Всероссийского конкурса «Наследники традиций»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ий этап -ИЮЛЬ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ФГБУК «ВЦХТ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044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CC5F3A" w:rsidRPr="008B7D70" w:rsidTr="0022294D">
        <w:trPr>
          <w:trHeight w:val="94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3A" w:rsidRPr="008B7D70" w:rsidRDefault="00CC5F3A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3A" w:rsidRPr="008B7D70" w:rsidRDefault="00CC5F3A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ая конференция «Юный исследователь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3A" w:rsidRPr="008B7D70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фестиваль творческих открытий и инициатив “Леонардо”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3A" w:rsidRPr="008B7D70" w:rsidRDefault="00CC5F3A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Зырянская СОШ                        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3A" w:rsidRPr="008B7D70" w:rsidRDefault="0026427B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A04407" w:rsidRPr="008B7D70" w:rsidTr="0022294D">
        <w:trPr>
          <w:trHeight w:val="94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ый этап Всероссийских соревнований « Школа безопасности»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07" w:rsidRPr="00B21112" w:rsidRDefault="00A04407" w:rsidP="00A0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ие соревнования « Школа безопасност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ЦВ «Импульс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251C6" w:rsidRPr="008B7D70" w:rsidTr="0022294D">
        <w:trPr>
          <w:trHeight w:val="94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август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конкурс методических разработок по дополнительному образованию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C6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485A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ий конкурс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, социально-гуманитарной и туристско-краеведческой (в части краеведения) направленностей»</w:t>
            </w:r>
          </w:p>
          <w:p w:rsidR="00E251C6" w:rsidRPr="008B7D70" w:rsidRDefault="00E251C6" w:rsidP="00E251C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485A">
              <w:rPr>
                <w:rFonts w:ascii="Times New Roman" w:eastAsia="Times New Roman" w:hAnsi="Times New Roman" w:cs="Times New Roman"/>
                <w:color w:val="000000" w:themeColor="text1"/>
              </w:rPr>
              <w:t>ФГБУК «ВЦХТ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07" w:rsidRDefault="00A04407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ЦВ «Импульс»</w:t>
            </w:r>
          </w:p>
          <w:p w:rsidR="00E251C6" w:rsidRPr="008B7D70" w:rsidRDefault="00E251C6" w:rsidP="00E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8B7D70" w:rsidRDefault="00E251C6" w:rsidP="00E251C6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D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 дополнительного образования</w:t>
            </w:r>
          </w:p>
        </w:tc>
      </w:tr>
    </w:tbl>
    <w:p w:rsidR="005F76AA" w:rsidRDefault="005F76AA" w:rsidP="005F76AA">
      <w:pPr>
        <w:shd w:val="clear" w:color="auto" w:fill="FFFFFF"/>
        <w:tabs>
          <w:tab w:val="left" w:pos="567"/>
        </w:tabs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A679A5" w:rsidRPr="00AE225A" w:rsidRDefault="00A679A5" w:rsidP="005F76AA">
      <w:pPr>
        <w:shd w:val="clear" w:color="auto" w:fill="FFFFFF"/>
        <w:tabs>
          <w:tab w:val="left" w:pos="567"/>
        </w:tabs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E225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План может добавляться и изменяться в связи с Положениями конкурсов </w:t>
      </w:r>
      <w:r w:rsidR="003E7B3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и обновлением планов работы </w:t>
      </w:r>
      <w:r w:rsidRPr="00AE225A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на уровне области и России.</w:t>
      </w:r>
    </w:p>
    <w:p w:rsidR="00A679A5" w:rsidRPr="00A679A5" w:rsidRDefault="00A679A5" w:rsidP="005F76A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79A5">
        <w:rPr>
          <w:rFonts w:ascii="Times New Roman" w:hAnsi="Times New Roman" w:cs="Times New Roman"/>
          <w:b/>
          <w:u w:val="single"/>
        </w:rPr>
        <w:t>Приглашаем все ОУ к участию в созд</w:t>
      </w:r>
      <w:r w:rsidR="003E7B3F">
        <w:rPr>
          <w:rFonts w:ascii="Times New Roman" w:hAnsi="Times New Roman" w:cs="Times New Roman"/>
          <w:b/>
          <w:u w:val="single"/>
        </w:rPr>
        <w:t>ании областного журнала ОЦДОД «</w:t>
      </w:r>
      <w:r w:rsidRPr="00A679A5">
        <w:rPr>
          <w:rFonts w:ascii="Times New Roman" w:hAnsi="Times New Roman" w:cs="Times New Roman"/>
          <w:b/>
          <w:u w:val="single"/>
        </w:rPr>
        <w:t xml:space="preserve">Внешкольное образование Томской области» (информация по мероприятиям, одаренным детям, коллективам, педагогам).    </w:t>
      </w:r>
    </w:p>
    <w:p w:rsidR="00952DE8" w:rsidRDefault="00952DE8" w:rsidP="00A679A5">
      <w:pPr>
        <w:jc w:val="center"/>
        <w:rPr>
          <w:rFonts w:ascii="Times New Roman" w:hAnsi="Times New Roman" w:cs="Times New Roman"/>
          <w:b/>
          <w:i/>
        </w:rPr>
        <w:sectPr w:rsidR="00952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9A5" w:rsidRPr="00A679A5" w:rsidRDefault="00A679A5" w:rsidP="00A679A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2</w:t>
      </w:r>
      <w:r w:rsidRPr="00A679A5">
        <w:rPr>
          <w:rFonts w:ascii="Times New Roman" w:hAnsi="Times New Roman" w:cs="Times New Roman"/>
          <w:b/>
          <w:i/>
          <w:u w:val="single"/>
        </w:rPr>
        <w:t>.План реализации муниципальных программ на 202</w:t>
      </w:r>
      <w:r w:rsidR="00ED4B07">
        <w:rPr>
          <w:rFonts w:ascii="Times New Roman" w:hAnsi="Times New Roman" w:cs="Times New Roman"/>
          <w:b/>
          <w:i/>
          <w:u w:val="single"/>
        </w:rPr>
        <w:t>5</w:t>
      </w:r>
      <w:r w:rsidRPr="00A679A5">
        <w:rPr>
          <w:rFonts w:ascii="Times New Roman" w:hAnsi="Times New Roman" w:cs="Times New Roman"/>
          <w:b/>
          <w:i/>
          <w:u w:val="single"/>
        </w:rPr>
        <w:t>-202</w:t>
      </w:r>
      <w:r w:rsidR="00ED4B07">
        <w:rPr>
          <w:rFonts w:ascii="Times New Roman" w:hAnsi="Times New Roman" w:cs="Times New Roman"/>
          <w:b/>
          <w:i/>
          <w:u w:val="single"/>
        </w:rPr>
        <w:t>6</w:t>
      </w:r>
      <w:r w:rsidRPr="00A679A5">
        <w:rPr>
          <w:rFonts w:ascii="Times New Roman" w:hAnsi="Times New Roman" w:cs="Times New Roman"/>
          <w:b/>
          <w:i/>
          <w:u w:val="single"/>
        </w:rPr>
        <w:t xml:space="preserve"> учебный год:</w:t>
      </w:r>
    </w:p>
    <w:p w:rsidR="00952DE8" w:rsidRDefault="00952DE8" w:rsidP="00537154">
      <w:pPr>
        <w:spacing w:after="0"/>
        <w:rPr>
          <w:rFonts w:ascii="Times New Roman" w:hAnsi="Times New Roman" w:cs="Times New Roman"/>
        </w:rPr>
      </w:pPr>
    </w:p>
    <w:p w:rsidR="00952DE8" w:rsidRDefault="00952DE8" w:rsidP="00537154">
      <w:pPr>
        <w:spacing w:after="0"/>
        <w:rPr>
          <w:rFonts w:ascii="Times New Roman" w:hAnsi="Times New Roman" w:cs="Times New Roman"/>
        </w:rPr>
      </w:pPr>
    </w:p>
    <w:tbl>
      <w:tblPr>
        <w:tblW w:w="1469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5"/>
        <w:gridCol w:w="8363"/>
      </w:tblGrid>
      <w:tr w:rsidR="00477240" w:rsidRPr="000D565C" w:rsidTr="00477240">
        <w:trPr>
          <w:trHeight w:val="751"/>
        </w:trPr>
        <w:tc>
          <w:tcPr>
            <w:tcW w:w="14698" w:type="dxa"/>
            <w:gridSpan w:val="2"/>
          </w:tcPr>
          <w:p w:rsidR="00477240" w:rsidRPr="000D565C" w:rsidRDefault="00477240" w:rsidP="00621B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1423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14FF9">
              <w:rPr>
                <w:rFonts w:ascii="Times New Roman" w:hAnsi="Times New Roman" w:cs="Times New Roman"/>
                <w:b/>
              </w:rPr>
              <w:t xml:space="preserve"> </w:t>
            </w:r>
            <w:r w:rsidRPr="000D565C">
              <w:rPr>
                <w:rFonts w:ascii="Times New Roman" w:hAnsi="Times New Roman" w:cs="Times New Roman"/>
                <w:b/>
              </w:rPr>
              <w:t>Программа «Школа активной гражданственности»</w:t>
            </w:r>
          </w:p>
          <w:p w:rsidR="00477240" w:rsidRPr="000D565C" w:rsidRDefault="00477240" w:rsidP="00621B06">
            <w:pPr>
              <w:rPr>
                <w:rFonts w:ascii="Times New Roman" w:hAnsi="Times New Roman" w:cs="Times New Roman"/>
                <w:b/>
              </w:rPr>
            </w:pPr>
            <w:r w:rsidRPr="000D565C">
              <w:rPr>
                <w:rFonts w:ascii="Times New Roman" w:hAnsi="Times New Roman" w:cs="Times New Roman"/>
                <w:b/>
              </w:rPr>
              <w:t xml:space="preserve"> (социальное проектирование)</w:t>
            </w:r>
          </w:p>
        </w:tc>
      </w:tr>
      <w:tr w:rsidR="00477240" w:rsidRPr="000D565C" w:rsidTr="00477240">
        <w:trPr>
          <w:trHeight w:val="751"/>
        </w:trPr>
        <w:tc>
          <w:tcPr>
            <w:tcW w:w="6335" w:type="dxa"/>
          </w:tcPr>
          <w:p w:rsidR="00477240" w:rsidRPr="000D565C" w:rsidRDefault="00477240" w:rsidP="00621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65C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8363" w:type="dxa"/>
          </w:tcPr>
          <w:p w:rsidR="00477240" w:rsidRPr="000D565C" w:rsidRDefault="00477240" w:rsidP="00621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65C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477240" w:rsidRPr="000D565C" w:rsidTr="00477240">
        <w:trPr>
          <w:trHeight w:val="495"/>
        </w:trPr>
        <w:tc>
          <w:tcPr>
            <w:tcW w:w="6335" w:type="dxa"/>
          </w:tcPr>
          <w:p w:rsidR="00477240" w:rsidRPr="000D565C" w:rsidRDefault="00477240" w:rsidP="00621B06">
            <w:pPr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Межмуниципальный сетевой социально-образовательный проект «Будущее за нами»</w:t>
            </w:r>
          </w:p>
        </w:tc>
        <w:tc>
          <w:tcPr>
            <w:tcW w:w="8363" w:type="dxa"/>
          </w:tcPr>
          <w:p w:rsidR="00477240" w:rsidRPr="000D565C" w:rsidRDefault="00477240" w:rsidP="00621B06">
            <w:pPr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Обучающиеся 1-4 классов, педагоги-координаторы</w:t>
            </w:r>
          </w:p>
        </w:tc>
      </w:tr>
      <w:tr w:rsidR="00477240" w:rsidRPr="000D565C" w:rsidTr="00477240">
        <w:trPr>
          <w:trHeight w:val="556"/>
        </w:trPr>
        <w:tc>
          <w:tcPr>
            <w:tcW w:w="6335" w:type="dxa"/>
          </w:tcPr>
          <w:p w:rsidR="00477240" w:rsidRPr="000D565C" w:rsidRDefault="00477240" w:rsidP="00621B06">
            <w:pPr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Межмуниципальный Фестиваль детских инициатив «Дети-детям»</w:t>
            </w:r>
          </w:p>
        </w:tc>
        <w:tc>
          <w:tcPr>
            <w:tcW w:w="8363" w:type="dxa"/>
          </w:tcPr>
          <w:p w:rsidR="00477240" w:rsidRPr="000D565C" w:rsidRDefault="00477240" w:rsidP="00621B06">
            <w:pPr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Обучающиеся 2-11 классов</w:t>
            </w:r>
          </w:p>
        </w:tc>
      </w:tr>
      <w:tr w:rsidR="00477240" w:rsidRPr="000D565C" w:rsidTr="00477240">
        <w:trPr>
          <w:trHeight w:val="510"/>
        </w:trPr>
        <w:tc>
          <w:tcPr>
            <w:tcW w:w="6335" w:type="dxa"/>
          </w:tcPr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1.Муниципальный этап Всероссийской акции «Я-гражданин России»</w:t>
            </w:r>
          </w:p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2Муниципальный конкурс проектов «Семейный калейдоскоп»</w:t>
            </w:r>
          </w:p>
        </w:tc>
        <w:tc>
          <w:tcPr>
            <w:tcW w:w="8363" w:type="dxa"/>
          </w:tcPr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1.Обучающиеся 8-10 лет, 11-18 лет, педагоги-консультанты</w:t>
            </w:r>
          </w:p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2.Обучающиеся 1-11 классов, родители, педагоги-консультанты</w:t>
            </w:r>
          </w:p>
        </w:tc>
      </w:tr>
      <w:tr w:rsidR="00477240" w:rsidRPr="000D565C" w:rsidTr="00477240">
        <w:trPr>
          <w:trHeight w:val="510"/>
        </w:trPr>
        <w:tc>
          <w:tcPr>
            <w:tcW w:w="6335" w:type="dxa"/>
          </w:tcPr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М</w:t>
            </w:r>
            <w:r w:rsidRPr="000D565C">
              <w:rPr>
                <w:rFonts w:ascii="Times New Roman" w:hAnsi="Times New Roman" w:cs="Times New Roman"/>
              </w:rPr>
              <w:t>униципальный конкурс – смотр «Мастер социальных дел - 202</w:t>
            </w:r>
            <w:r>
              <w:rPr>
                <w:rFonts w:ascii="Times New Roman" w:hAnsi="Times New Roman" w:cs="Times New Roman"/>
              </w:rPr>
              <w:t>5</w:t>
            </w:r>
            <w:r w:rsidRPr="000D565C">
              <w:rPr>
                <w:rFonts w:ascii="Times New Roman" w:hAnsi="Times New Roman" w:cs="Times New Roman"/>
              </w:rPr>
              <w:t>»</w:t>
            </w:r>
          </w:p>
          <w:p w:rsidR="00477240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240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240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2.</w:t>
            </w:r>
            <w:r w:rsidR="00EA3BBA">
              <w:rPr>
                <w:rFonts w:ascii="Times New Roman" w:hAnsi="Times New Roman" w:cs="Times New Roman"/>
              </w:rPr>
              <w:t xml:space="preserve">Региональный </w:t>
            </w:r>
            <w:r w:rsidRPr="000D565C">
              <w:rPr>
                <w:rFonts w:ascii="Times New Roman" w:hAnsi="Times New Roman" w:cs="Times New Roman"/>
              </w:rPr>
              <w:t>этап Всероссийской акции «Я-гражданин России»</w:t>
            </w:r>
          </w:p>
          <w:p w:rsidR="00477240" w:rsidRPr="000D565C" w:rsidRDefault="00477240" w:rsidP="00621B0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1.Обучающиеся-активисты проектной деятельности, педагоги-кураторы</w:t>
            </w:r>
          </w:p>
          <w:p w:rsidR="00477240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7240" w:rsidRPr="000D565C" w:rsidRDefault="00477240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65C">
              <w:rPr>
                <w:rFonts w:ascii="Times New Roman" w:hAnsi="Times New Roman" w:cs="Times New Roman"/>
              </w:rPr>
              <w:t>2.Победители Муниципального этапа, победители заочного областного этапа</w:t>
            </w:r>
          </w:p>
        </w:tc>
      </w:tr>
      <w:tr w:rsidR="00EA3BBA" w:rsidRPr="000D565C" w:rsidTr="00477240">
        <w:trPr>
          <w:trHeight w:val="510"/>
        </w:trPr>
        <w:tc>
          <w:tcPr>
            <w:tcW w:w="6335" w:type="dxa"/>
          </w:tcPr>
          <w:p w:rsidR="00EA3BBA" w:rsidRDefault="00EA3BBA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ые смены ТРЦРТ «Пульсар» «Знаем. Проектируем. Действуем»  </w:t>
            </w:r>
          </w:p>
          <w:p w:rsidR="00EA3BBA" w:rsidRPr="000D565C" w:rsidRDefault="00EA3BBA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о отдельному плану)</w:t>
            </w:r>
          </w:p>
        </w:tc>
        <w:tc>
          <w:tcPr>
            <w:tcW w:w="8363" w:type="dxa"/>
          </w:tcPr>
          <w:p w:rsidR="00EA3BBA" w:rsidRPr="000D565C" w:rsidRDefault="0015513C" w:rsidP="00155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команды ОО</w:t>
            </w:r>
          </w:p>
        </w:tc>
      </w:tr>
      <w:tr w:rsidR="009B3737" w:rsidRPr="000D565C" w:rsidTr="00477240">
        <w:trPr>
          <w:trHeight w:val="510"/>
        </w:trPr>
        <w:tc>
          <w:tcPr>
            <w:tcW w:w="6335" w:type="dxa"/>
          </w:tcPr>
          <w:p w:rsidR="009B3737" w:rsidRPr="009B3737" w:rsidRDefault="009B3737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737">
              <w:rPr>
                <w:rFonts w:ascii="Times New Roman" w:hAnsi="Times New Roman" w:cs="Times New Roman"/>
                <w:color w:val="2E2F33"/>
                <w:shd w:val="clear" w:color="auto" w:fill="FFFFFF"/>
              </w:rPr>
              <w:t>Дистанционные образовательные программы «Сезон business проектов»</w:t>
            </w:r>
            <w:r w:rsidRPr="009B3737">
              <w:rPr>
                <w:rFonts w:ascii="Times New Roman" w:hAnsi="Times New Roman" w:cs="Times New Roman"/>
              </w:rPr>
              <w:t xml:space="preserve"> ТРЦРТ «Пульсар» ( по отдельному плану)</w:t>
            </w:r>
          </w:p>
        </w:tc>
        <w:tc>
          <w:tcPr>
            <w:tcW w:w="8363" w:type="dxa"/>
          </w:tcPr>
          <w:p w:rsidR="009B3737" w:rsidRPr="000D565C" w:rsidRDefault="0015513C" w:rsidP="0062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3C">
              <w:rPr>
                <w:rFonts w:ascii="Times New Roman" w:hAnsi="Times New Roman" w:cs="Times New Roman"/>
              </w:rPr>
              <w:t>Проектные команды ОО</w:t>
            </w:r>
          </w:p>
        </w:tc>
      </w:tr>
    </w:tbl>
    <w:p w:rsidR="00952DE8" w:rsidRDefault="00952DE8" w:rsidP="00537154">
      <w:pPr>
        <w:spacing w:after="0"/>
        <w:rPr>
          <w:rFonts w:ascii="Times New Roman" w:hAnsi="Times New Roman" w:cs="Times New Roman"/>
        </w:rPr>
      </w:pPr>
    </w:p>
    <w:p w:rsidR="00952DE8" w:rsidRDefault="00952DE8" w:rsidP="00952DE8">
      <w:pPr>
        <w:rPr>
          <w:rFonts w:ascii="Times New Roman" w:hAnsi="Times New Roman" w:cs="Times New Roman"/>
        </w:rPr>
      </w:pPr>
    </w:p>
    <w:p w:rsidR="00952DE8" w:rsidRPr="00952DE8" w:rsidRDefault="00952DE8" w:rsidP="00952DE8">
      <w:pPr>
        <w:rPr>
          <w:rFonts w:ascii="Times New Roman" w:hAnsi="Times New Roman" w:cs="Times New Roman"/>
        </w:rPr>
        <w:sectPr w:rsidR="00952DE8" w:rsidRPr="00952DE8" w:rsidSect="00952D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14170" w:rsidRDefault="00214170" w:rsidP="00214170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170" w:rsidRPr="005F76AA" w:rsidRDefault="00214170" w:rsidP="00214170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14239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4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6AA">
        <w:rPr>
          <w:rFonts w:ascii="Times New Roman" w:eastAsia="Calibri" w:hAnsi="Times New Roman" w:cs="Times New Roman"/>
          <w:b/>
          <w:sz w:val="24"/>
          <w:szCs w:val="24"/>
        </w:rPr>
        <w:t>Программа «Этнокультурное образование»</w:t>
      </w:r>
    </w:p>
    <w:p w:rsidR="00214170" w:rsidRPr="00D21105" w:rsidRDefault="00214170" w:rsidP="00214170">
      <w:pPr>
        <w:spacing w:after="0" w:line="254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координатор Калитова О.А.)</w:t>
      </w:r>
    </w:p>
    <w:p w:rsidR="00886C8B" w:rsidRDefault="00886C8B" w:rsidP="00886C8B">
      <w:pPr>
        <w:spacing w:after="0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234"/>
        <w:gridCol w:w="1966"/>
        <w:gridCol w:w="2001"/>
        <w:gridCol w:w="1645"/>
      </w:tblGrid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окументов: получение сертификатов, утверждение программ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воспитатели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E723FC">
              <w:rPr>
                <w:rFonts w:ascii="Times New Roman" w:hAnsi="Times New Roman" w:cs="Times New Roman"/>
              </w:rPr>
              <w:t>Калитова О.А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E723FC">
              <w:rPr>
                <w:rFonts w:ascii="Times New Roman" w:hAnsi="Times New Roman" w:cs="Times New Roman"/>
              </w:rPr>
              <w:t xml:space="preserve">Муниципальный фестиваль «Осенины </w:t>
            </w:r>
            <w:r>
              <w:rPr>
                <w:rFonts w:ascii="Times New Roman" w:hAnsi="Times New Roman" w:cs="Times New Roman"/>
              </w:rPr>
              <w:t>-</w:t>
            </w:r>
            <w:r w:rsidRPr="00E723FC">
              <w:rPr>
                <w:rFonts w:ascii="Times New Roman" w:hAnsi="Times New Roman" w:cs="Times New Roman"/>
              </w:rPr>
              <w:t>праздник урожая»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ЭО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ЭО «Пересвет»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ова О.А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073891">
              <w:rPr>
                <w:rFonts w:ascii="Times New Roman" w:hAnsi="Times New Roman" w:cs="Times New Roman"/>
              </w:rPr>
              <w:t>Муниципальный творческий конкурс «Рассударики - 2025»</w:t>
            </w:r>
            <w:r>
              <w:rPr>
                <w:rFonts w:ascii="Times New Roman" w:hAnsi="Times New Roman" w:cs="Times New Roman"/>
              </w:rPr>
              <w:t>, (в планах провести межмуниципальный)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073891">
              <w:rPr>
                <w:rFonts w:ascii="Times New Roman" w:hAnsi="Times New Roman" w:cs="Times New Roman"/>
              </w:rPr>
              <w:t>ЦЭО «Терем»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Березка»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О.М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культурная кругосветка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е сообщество + дошкольники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СОШ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гервальд И.В.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073891">
              <w:rPr>
                <w:rFonts w:ascii="Times New Roman" w:hAnsi="Times New Roman" w:cs="Times New Roman"/>
              </w:rPr>
              <w:t>Муниципальный фестиваль «В дружбе народов единство России»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ЭО «Светлячок»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Светлячок»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ушко В.А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Богатырские забавы»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 и начальная школа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школа.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073891">
              <w:rPr>
                <w:rFonts w:ascii="Times New Roman" w:hAnsi="Times New Roman" w:cs="Times New Roman"/>
              </w:rPr>
              <w:t>ЦЭО «Берегиня»</w:t>
            </w:r>
            <w:r>
              <w:rPr>
                <w:rFonts w:ascii="Times New Roman" w:hAnsi="Times New Roman" w:cs="Times New Roman"/>
              </w:rPr>
              <w:t xml:space="preserve"> Д/С Родничок.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: ЦЭО «Пересвет»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– слет юных Василис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лет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E723FC">
              <w:rPr>
                <w:rFonts w:ascii="Times New Roman" w:hAnsi="Times New Roman" w:cs="Times New Roman"/>
              </w:rPr>
              <w:t>ЦЭО «Пересвет»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E723FC">
              <w:rPr>
                <w:rFonts w:ascii="Times New Roman" w:hAnsi="Times New Roman" w:cs="Times New Roman"/>
              </w:rPr>
              <w:t>Калитова О.А</w:t>
            </w:r>
          </w:p>
        </w:tc>
      </w:tr>
      <w:tr w:rsidR="00886C8B" w:rsidTr="00A14239">
        <w:tc>
          <w:tcPr>
            <w:tcW w:w="499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4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E723FC">
              <w:rPr>
                <w:rFonts w:ascii="Times New Roman" w:hAnsi="Times New Roman" w:cs="Times New Roman"/>
              </w:rPr>
              <w:t>Муниципальный конкурс «Наследники Победы»</w:t>
            </w:r>
          </w:p>
        </w:tc>
        <w:tc>
          <w:tcPr>
            <w:tcW w:w="1966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001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 w:rsidRPr="00073891">
              <w:rPr>
                <w:rFonts w:ascii="Times New Roman" w:hAnsi="Times New Roman" w:cs="Times New Roman"/>
              </w:rPr>
              <w:t>ЦЭО «Берегиня»</w:t>
            </w:r>
            <w:r>
              <w:rPr>
                <w:rFonts w:ascii="Times New Roman" w:hAnsi="Times New Roman" w:cs="Times New Roman"/>
              </w:rPr>
              <w:t xml:space="preserve"> Д/С Родничок.</w:t>
            </w:r>
          </w:p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886C8B" w:rsidRDefault="00886C8B" w:rsidP="00A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вцева Е.В</w:t>
            </w:r>
          </w:p>
        </w:tc>
      </w:tr>
    </w:tbl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86C8B" w:rsidRDefault="00886C8B" w:rsidP="00D2110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31262" w:rsidRPr="00B31262" w:rsidRDefault="00B31262" w:rsidP="00886C8B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262" w:rsidRPr="00B31262" w:rsidRDefault="00B31262" w:rsidP="00B31262">
      <w:p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31262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lastRenderedPageBreak/>
        <w:t>2.</w:t>
      </w:r>
      <w:r w:rsidR="00A14239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3</w:t>
      </w:r>
      <w:r w:rsidRPr="00B31262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. Программа «Экологическое воспитание»</w:t>
      </w:r>
    </w:p>
    <w:p w:rsidR="00551E8C" w:rsidRPr="00B31262" w:rsidRDefault="00B31262" w:rsidP="00886C8B">
      <w:pPr>
        <w:shd w:val="clear" w:color="auto" w:fill="FFFFFF"/>
        <w:spacing w:before="100" w:beforeAutospacing="1" w:after="195" w:line="240" w:lineRule="auto"/>
        <w:ind w:left="-142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31262">
        <w:rPr>
          <w:rFonts w:ascii="Times New Roman" w:eastAsia="Times New Roman" w:hAnsi="Times New Roman" w:cs="Times New Roman"/>
          <w:color w:val="2C2D2E"/>
          <w:lang w:eastAsia="ru-RU"/>
        </w:rPr>
        <w:t>(координатор Петроченко О.О., методист ЦДОД)</w:t>
      </w:r>
    </w:p>
    <w:tbl>
      <w:tblPr>
        <w:tblpPr w:leftFromText="180" w:rightFromText="180" w:vertAnchor="text"/>
        <w:tblW w:w="10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3465"/>
        <w:gridCol w:w="3640"/>
        <w:gridCol w:w="2126"/>
      </w:tblGrid>
      <w:tr w:rsidR="00551E8C" w:rsidRPr="00551E8C" w:rsidTr="007631B1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 на региональный и Всероссийский уровень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АВГУСТ - СЕНТЯБР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детских рисунков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«Лес – наше богатство!»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Лес-глазами детей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СЕНТЯБР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Экологосоциальный конкурс «Молодежь за здоровый лес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Т -ИЮН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     конкурс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    работ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лес от огня» -АПРЕЛЬ-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воспитанники 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ая акция по уборке мусора «Сделаем!»,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в рамках </w:t>
            </w:r>
            <w:r w:rsidRPr="00551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ероссийской акции «Вода России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 </w:t>
            </w: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Всероссийского субботника «Зеленая Россия»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Открытый экологический фотоконкурс с международным участием «Экоселфи – селфи с пользой - 2025» </w:t>
            </w: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ая Россия» 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Вода России» Всероссийский-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СЕНТЯБРЬ ДЕКАБРЬ (2025)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(2026)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ая акция по сбору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пластика «Разделяй, сдавай и сохраняй!»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акция по сбору макулатуры «Спаси дерево!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 2025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 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ОКТЯБРЬ (2025 г.)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ый слёт юных экологов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«Юные друзья природы».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бъединения.</w:t>
            </w:r>
          </w:p>
        </w:tc>
      </w:tr>
      <w:tr w:rsidR="00551E8C" w:rsidRPr="00551E8C" w:rsidTr="007631B1">
        <w:trPr>
          <w:trHeight w:val="495"/>
        </w:trPr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(2026 г.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«Юный эколог года»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 экологических объединений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ЯБР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«Лучшая кормушка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кормушек «Территория Чибисов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«Каждой пичужке по кормушке» 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воспитанники 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Семинар для руководителей экологического направления в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ОО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экологического направления в 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 Конкурс-выставка по рециклингу «ХЛАМ-АРТ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V Открытый экологический фотоконкурс с международным участием «Экоселфи – селфи с пользой – 2025»</w:t>
            </w:r>
            <w:r w:rsidRPr="00551E8C">
              <w:t xml:space="preserve"> 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ого экологического форума «Изменение климата глазами детей – 2026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Обучающиеся и воспитанники ОО, педагоги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АПРЕЛЬ - СЕНТЯБРЬ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 Муниципальная акция «Живи долго дерево!»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экологический фотоконкурс с международным участием «Экоселфи-селфи с пользой» </w:t>
            </w:r>
          </w:p>
          <w:p w:rsidR="00551E8C" w:rsidRPr="00551E8C" w:rsidRDefault="00551E8C" w:rsidP="009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551E8C" w:rsidRPr="00551E8C" w:rsidRDefault="00965755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о</w:t>
            </w:r>
            <w:r w:rsidR="00551E8C" w:rsidRPr="00551E8C">
              <w:rPr>
                <w:rFonts w:ascii="Times New Roman" w:eastAsia="Times New Roman" w:hAnsi="Times New Roman" w:cs="Times New Roman"/>
                <w:lang w:eastAsia="ru-RU"/>
              </w:rPr>
              <w:t>-социальный конкурс «Молодежь за здоровый лес!»-МАРТ- ИЮНЬ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 «Сад памяти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Муниципальный смотр-конкурс на лучшую образовательную организацию по экологической и природоохранной работе (подведение итогов в рамках муниципального совета по вопросам воспитания) «Школа- лидер «Экологическое направление»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E8C" w:rsidRPr="00551E8C" w:rsidTr="007631B1"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 xml:space="preserve">Смотр-конкурс на лучшую территорию образовательных учреждений 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омайского района 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t>«Школьный двор – территория детства»</w:t>
            </w:r>
          </w:p>
          <w:p w:rsidR="00551E8C" w:rsidRPr="00551E8C" w:rsidRDefault="00551E8C" w:rsidP="00551E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ий Фестиваль экологического образования и </w:t>
            </w: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детей и молодежи «Я живу на красивой планете!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й журнал «Экологическое образование и просвещение в Томской области»</w:t>
            </w:r>
          </w:p>
          <w:p w:rsidR="00551E8C" w:rsidRPr="00551E8C" w:rsidRDefault="00551E8C" w:rsidP="0055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1E8C" w:rsidRPr="00551E8C" w:rsidRDefault="00551E8C" w:rsidP="00551E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</w:t>
            </w:r>
          </w:p>
        </w:tc>
      </w:tr>
    </w:tbl>
    <w:p w:rsidR="00551E8C" w:rsidRPr="00886C8B" w:rsidRDefault="00886C8B" w:rsidP="00886C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Calibri" w:eastAsia="Times New Roman" w:hAnsi="Calibri" w:cs="Calibri"/>
          <w:b/>
          <w:bCs/>
          <w:color w:val="2C2D2E"/>
          <w:lang w:eastAsia="ru-RU"/>
        </w:rPr>
        <w:lastRenderedPageBreak/>
        <w:t>                    </w:t>
      </w:r>
    </w:p>
    <w:p w:rsidR="005F76AA" w:rsidRDefault="005F76AA" w:rsidP="00AD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3CA4" w:rsidRPr="00C71720" w:rsidRDefault="00B53CA4" w:rsidP="00AD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1720">
        <w:rPr>
          <w:rFonts w:ascii="Times New Roman" w:hAnsi="Times New Roman" w:cs="Times New Roman"/>
          <w:b/>
          <w:sz w:val="24"/>
        </w:rPr>
        <w:t>2.</w:t>
      </w:r>
      <w:r w:rsidR="00A14239">
        <w:rPr>
          <w:rFonts w:ascii="Times New Roman" w:hAnsi="Times New Roman" w:cs="Times New Roman"/>
          <w:b/>
          <w:sz w:val="24"/>
        </w:rPr>
        <w:t>4</w:t>
      </w:r>
      <w:r w:rsidRPr="00C71720">
        <w:rPr>
          <w:rFonts w:ascii="Times New Roman" w:hAnsi="Times New Roman" w:cs="Times New Roman"/>
          <w:b/>
          <w:sz w:val="24"/>
        </w:rPr>
        <w:t xml:space="preserve"> План работы художественного</w:t>
      </w:r>
    </w:p>
    <w:p w:rsidR="00B53CA4" w:rsidRPr="00C71720" w:rsidRDefault="00B53CA4" w:rsidP="00B5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1720">
        <w:rPr>
          <w:rFonts w:ascii="Times New Roman" w:hAnsi="Times New Roman" w:cs="Times New Roman"/>
          <w:b/>
          <w:sz w:val="24"/>
        </w:rPr>
        <w:t>направления на 202</w:t>
      </w:r>
      <w:r w:rsidR="00ED4B07">
        <w:rPr>
          <w:rFonts w:ascii="Times New Roman" w:hAnsi="Times New Roman" w:cs="Times New Roman"/>
          <w:b/>
          <w:sz w:val="24"/>
        </w:rPr>
        <w:t>5</w:t>
      </w:r>
      <w:r w:rsidRPr="00C71720">
        <w:rPr>
          <w:rFonts w:ascii="Times New Roman" w:hAnsi="Times New Roman" w:cs="Times New Roman"/>
          <w:b/>
          <w:sz w:val="24"/>
        </w:rPr>
        <w:t>-202</w:t>
      </w:r>
      <w:r w:rsidR="00ED4B07">
        <w:rPr>
          <w:rFonts w:ascii="Times New Roman" w:hAnsi="Times New Roman" w:cs="Times New Roman"/>
          <w:b/>
          <w:sz w:val="24"/>
        </w:rPr>
        <w:t>6</w:t>
      </w:r>
      <w:r w:rsidRPr="00C71720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B53CA4" w:rsidRPr="00C71720" w:rsidRDefault="00B53CA4" w:rsidP="00B53C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71720">
        <w:rPr>
          <w:rFonts w:ascii="Times New Roman" w:hAnsi="Times New Roman" w:cs="Times New Roman"/>
          <w:i/>
          <w:sz w:val="24"/>
        </w:rPr>
        <w:t>(школьные хоры и школьные театральные коллективы)</w:t>
      </w:r>
    </w:p>
    <w:p w:rsidR="00B53CA4" w:rsidRPr="00C71720" w:rsidRDefault="00B53CA4" w:rsidP="00B5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71720">
        <w:rPr>
          <w:rFonts w:ascii="Times New Roman" w:hAnsi="Times New Roman" w:cs="Times New Roman"/>
          <w:b/>
          <w:sz w:val="24"/>
        </w:rPr>
        <w:t>(Координатор Пангина Д.А.-методист МБОУ ДО ЦДОД)</w:t>
      </w: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837"/>
        <w:gridCol w:w="3480"/>
      </w:tblGrid>
      <w:tr w:rsidR="00B53CA4" w:rsidRPr="00C71720" w:rsidTr="0073518D">
        <w:trPr>
          <w:trHeight w:val="596"/>
        </w:trPr>
        <w:tc>
          <w:tcPr>
            <w:tcW w:w="306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720"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3837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720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348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720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</w:tr>
      <w:tr w:rsidR="00B53CA4" w:rsidRPr="00C71720" w:rsidTr="0073518D">
        <w:trPr>
          <w:trHeight w:val="1260"/>
        </w:trPr>
        <w:tc>
          <w:tcPr>
            <w:tcW w:w="306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Сентябрь, октябрь</w:t>
            </w:r>
          </w:p>
        </w:tc>
        <w:tc>
          <w:tcPr>
            <w:tcW w:w="3837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Мониторинг деятельности школьных хоров и школьных театральных коллективов</w:t>
            </w:r>
          </w:p>
        </w:tc>
        <w:tc>
          <w:tcPr>
            <w:tcW w:w="348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Руководители школьных коллективов</w:t>
            </w:r>
          </w:p>
        </w:tc>
      </w:tr>
      <w:tr w:rsidR="00ED4B07" w:rsidRPr="00C71720" w:rsidTr="0073518D">
        <w:trPr>
          <w:trHeight w:val="1260"/>
        </w:trPr>
        <w:tc>
          <w:tcPr>
            <w:tcW w:w="3060" w:type="dxa"/>
          </w:tcPr>
          <w:p w:rsidR="00ED4B07" w:rsidRPr="00C71720" w:rsidRDefault="00ED4B07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837" w:type="dxa"/>
          </w:tcPr>
          <w:p w:rsidR="00ED4B07" w:rsidRDefault="00ED4B07" w:rsidP="00ED4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 «Театральная педагогика».</w:t>
            </w:r>
          </w:p>
          <w:p w:rsidR="00ED4B07" w:rsidRPr="00C71720" w:rsidRDefault="00ED4B07" w:rsidP="00ED4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едущий- Тимошин В.Г.-режиссер КДЦ «Чулым»)</w:t>
            </w:r>
          </w:p>
        </w:tc>
        <w:tc>
          <w:tcPr>
            <w:tcW w:w="3480" w:type="dxa"/>
          </w:tcPr>
          <w:p w:rsidR="00ED4B07" w:rsidRPr="00C71720" w:rsidRDefault="00ED4B07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 xml:space="preserve">Руководители школьных </w:t>
            </w:r>
            <w:r>
              <w:rPr>
                <w:rFonts w:ascii="Times New Roman" w:hAnsi="Times New Roman" w:cs="Times New Roman"/>
                <w:sz w:val="24"/>
              </w:rPr>
              <w:t xml:space="preserve">театральных </w:t>
            </w:r>
            <w:r w:rsidRPr="00C71720">
              <w:rPr>
                <w:rFonts w:ascii="Times New Roman" w:hAnsi="Times New Roman" w:cs="Times New Roman"/>
                <w:sz w:val="24"/>
              </w:rPr>
              <w:t>коллективов</w:t>
            </w:r>
          </w:p>
        </w:tc>
      </w:tr>
      <w:tr w:rsidR="00B53CA4" w:rsidRPr="00C71720" w:rsidTr="0073518D">
        <w:trPr>
          <w:trHeight w:val="1010"/>
        </w:trPr>
        <w:tc>
          <w:tcPr>
            <w:tcW w:w="306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Октябрь, ноябрь</w:t>
            </w:r>
          </w:p>
        </w:tc>
        <w:tc>
          <w:tcPr>
            <w:tcW w:w="3837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 xml:space="preserve">Изучение востребованности оказания методической помощи для руководителей хоров и театральных школьных коллективов </w:t>
            </w:r>
            <w:r w:rsidRPr="00C71720">
              <w:rPr>
                <w:rFonts w:ascii="Times New Roman" w:hAnsi="Times New Roman" w:cs="Times New Roman"/>
                <w:i/>
                <w:sz w:val="24"/>
              </w:rPr>
              <w:t>(с привлечением ЦКС и ДШИ</w:t>
            </w:r>
            <w:r w:rsidRPr="00C71720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48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Руководители школьных коллективов</w:t>
            </w:r>
          </w:p>
        </w:tc>
      </w:tr>
      <w:tr w:rsidR="00B53CA4" w:rsidRPr="00C71720" w:rsidTr="0073518D">
        <w:trPr>
          <w:trHeight w:val="1009"/>
        </w:trPr>
        <w:tc>
          <w:tcPr>
            <w:tcW w:w="306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3837" w:type="dxa"/>
          </w:tcPr>
          <w:p w:rsidR="00B53CA4" w:rsidRPr="00C71720" w:rsidRDefault="007E60A0" w:rsidP="007E60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ф</w:t>
            </w:r>
            <w:r w:rsidR="00B53CA4" w:rsidRPr="00C71720">
              <w:rPr>
                <w:rFonts w:ascii="Times New Roman" w:hAnsi="Times New Roman" w:cs="Times New Roman"/>
                <w:sz w:val="24"/>
              </w:rPr>
              <w:t>естиваль школьных театральных коллективов</w:t>
            </w:r>
          </w:p>
        </w:tc>
        <w:tc>
          <w:tcPr>
            <w:tcW w:w="348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коллективы</w:t>
            </w:r>
          </w:p>
        </w:tc>
      </w:tr>
      <w:tr w:rsidR="00ED4B07" w:rsidRPr="00C71720" w:rsidTr="0073518D">
        <w:trPr>
          <w:trHeight w:val="1009"/>
        </w:trPr>
        <w:tc>
          <w:tcPr>
            <w:tcW w:w="3060" w:type="dxa"/>
          </w:tcPr>
          <w:p w:rsidR="00ED4B07" w:rsidRPr="00C71720" w:rsidRDefault="00477240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837" w:type="dxa"/>
          </w:tcPr>
          <w:p w:rsidR="00ED4B07" w:rsidRPr="00C71720" w:rsidRDefault="00ED4B07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ая выставка детского творчества </w:t>
            </w:r>
          </w:p>
        </w:tc>
        <w:tc>
          <w:tcPr>
            <w:tcW w:w="3480" w:type="dxa"/>
          </w:tcPr>
          <w:p w:rsidR="00ED4B07" w:rsidRPr="00C71720" w:rsidRDefault="00ED4B07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,</w:t>
            </w:r>
            <w:r w:rsidR="004772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нники</w:t>
            </w:r>
          </w:p>
        </w:tc>
      </w:tr>
      <w:tr w:rsidR="00B53CA4" w:rsidRPr="00C71720" w:rsidTr="0073518D">
        <w:trPr>
          <w:trHeight w:val="1201"/>
        </w:trPr>
        <w:tc>
          <w:tcPr>
            <w:tcW w:w="3060" w:type="dxa"/>
            <w:tcBorders>
              <w:bottom w:val="single" w:sz="4" w:space="0" w:color="auto"/>
            </w:tcBorders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3837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Обеспечение участия школьных хоров и театральных коллективов в Региональных и Всероссийских мероприятиях</w:t>
            </w:r>
          </w:p>
        </w:tc>
        <w:tc>
          <w:tcPr>
            <w:tcW w:w="3480" w:type="dxa"/>
          </w:tcPr>
          <w:p w:rsidR="00B53CA4" w:rsidRPr="00C71720" w:rsidRDefault="00B53CA4" w:rsidP="00735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1720">
              <w:rPr>
                <w:rFonts w:ascii="Times New Roman" w:hAnsi="Times New Roman" w:cs="Times New Roman"/>
                <w:sz w:val="24"/>
              </w:rPr>
              <w:t>коллективы</w:t>
            </w:r>
          </w:p>
        </w:tc>
      </w:tr>
    </w:tbl>
    <w:p w:rsidR="005F76AA" w:rsidRDefault="005F76AA" w:rsidP="00886C8B">
      <w:pPr>
        <w:spacing w:after="0" w:line="254" w:lineRule="auto"/>
        <w:rPr>
          <w:rFonts w:ascii="Times New Roman" w:hAnsi="Times New Roman" w:cs="Times New Roman"/>
          <w:sz w:val="24"/>
        </w:rPr>
      </w:pPr>
    </w:p>
    <w:p w:rsidR="00886C8B" w:rsidRDefault="00886C8B" w:rsidP="00886C8B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60A0" w:rsidRDefault="007E60A0" w:rsidP="00D82734">
      <w:pPr>
        <w:spacing w:after="0" w:line="254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FDD" w:rsidRDefault="005F76AA" w:rsidP="00D82734">
      <w:pPr>
        <w:spacing w:after="0" w:line="254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A14239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22FDD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="00A63AE1">
        <w:rPr>
          <w:rFonts w:ascii="Times New Roman" w:eastAsia="Calibri" w:hAnsi="Times New Roman" w:cs="Times New Roman"/>
          <w:b/>
          <w:sz w:val="24"/>
          <w:szCs w:val="24"/>
        </w:rPr>
        <w:t>работы технического</w:t>
      </w:r>
      <w:r w:rsidR="00B53CA4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 на 202</w:t>
      </w:r>
      <w:r w:rsidR="00ED4B0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53CA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ED4B0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53CA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508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3957"/>
        <w:gridCol w:w="1929"/>
        <w:gridCol w:w="2457"/>
      </w:tblGrid>
      <w:tr w:rsidR="00010EED" w:rsidRPr="00A679A5" w:rsidTr="009B5CB3">
        <w:trPr>
          <w:trHeight w:val="34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ED" w:rsidRPr="00542731" w:rsidRDefault="00010EED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ED" w:rsidRPr="00542731" w:rsidRDefault="00010EED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ED" w:rsidRPr="00542731" w:rsidRDefault="00010EED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ED" w:rsidRPr="00542731" w:rsidRDefault="00010EED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частники</w:t>
            </w:r>
          </w:p>
        </w:tc>
      </w:tr>
      <w:tr w:rsidR="00B6478B" w:rsidRPr="00A679A5" w:rsidTr="009B5CB3">
        <w:trPr>
          <w:trHeight w:val="34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B" w:rsidRPr="00B6478B" w:rsidRDefault="00B6478B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B" w:rsidRPr="00542731" w:rsidRDefault="00B6478B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инар-практикум «Олимпиадная робототехник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B" w:rsidRPr="00B6478B" w:rsidRDefault="00B6478B" w:rsidP="00E22FD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8B" w:rsidRPr="00B6478B" w:rsidRDefault="00B6478B" w:rsidP="00B6478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78B">
              <w:rPr>
                <w:rFonts w:ascii="Times New Roman" w:eastAsia="Times New Roman" w:hAnsi="Times New Roman" w:cs="Times New Roman"/>
                <w:color w:val="000000" w:themeColor="text1"/>
              </w:rPr>
              <w:t>Педагоги по робототехнике</w:t>
            </w:r>
          </w:p>
        </w:tc>
      </w:tr>
      <w:tr w:rsidR="00010EED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542731" w:rsidRDefault="00010EED" w:rsidP="00E2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ED4B07" w:rsidP="00E22FD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 соревнования «Осенние игры Куборо»</w:t>
            </w:r>
            <w:r w:rsidR="00B64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E2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E2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FDD">
              <w:rPr>
                <w:rFonts w:ascii="Times New Roman" w:eastAsia="Times New Roman" w:hAnsi="Times New Roman" w:cs="Times New Roman"/>
                <w:color w:val="000000" w:themeColor="text1"/>
              </w:rPr>
              <w:t>Беляйская ООШ, Сергеевская СОШ, Первомайская СОШ, Куяновская СОШ, Ореховская СОШ, Комсомольская СОШ, Улу-Юльская СОШ, МБОУ ДО ЦДОД</w:t>
            </w:r>
          </w:p>
        </w:tc>
      </w:tr>
      <w:tr w:rsidR="00010EED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E2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CA" w:rsidRDefault="00010EED" w:rsidP="00E22FD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</w:t>
            </w:r>
            <w:r w:rsidR="00C800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86C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тап </w:t>
            </w:r>
            <w:r w:rsidR="00C800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ого</w:t>
            </w:r>
            <w:r w:rsidR="00C80002" w:rsidRPr="00E2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урнир</w:t>
            </w:r>
            <w:r w:rsidR="00C800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C80002" w:rsidRPr="00E2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Губернатора </w:t>
            </w:r>
            <w:r w:rsidRPr="00E2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образовательной робототехнике</w:t>
            </w:r>
          </w:p>
          <w:p w:rsidR="00B6478B" w:rsidRPr="00E22FDD" w:rsidRDefault="00B6478B" w:rsidP="00E22FD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 Регламенты Кубка Губернатора)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Default="00010EED" w:rsidP="00E2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E22FDD" w:rsidRDefault="00010EED" w:rsidP="00E2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Беляйская ООШ, Первомайская СОШ, Куяновская СОШ, Комсомольская СОШ, Улу-Юльская СОШ, МБОУ ДО ЦДОД</w:t>
            </w:r>
          </w:p>
        </w:tc>
      </w:tr>
      <w:tr w:rsidR="00010EED" w:rsidRPr="00A679A5" w:rsidTr="009B5CB3">
        <w:trPr>
          <w:trHeight w:val="35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рытый региональный турнир на Кубок Губернатора Томской области по образовательной робототехник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 Томс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FDD">
              <w:rPr>
                <w:rFonts w:ascii="Times New Roman" w:eastAsia="Times New Roman" w:hAnsi="Times New Roman" w:cs="Times New Roman"/>
                <w:color w:val="000000" w:themeColor="text1"/>
              </w:rPr>
              <w:t>Команды- победители муницип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тапа</w:t>
            </w:r>
          </w:p>
        </w:tc>
      </w:tr>
      <w:tr w:rsidR="00010EED" w:rsidRPr="00A679A5" w:rsidTr="009B5CB3">
        <w:trPr>
          <w:trHeight w:val="35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2F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рытый турнир «Кубориада» на базе Школа «Эврика-развитие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 Томс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FDD">
              <w:rPr>
                <w:rFonts w:ascii="Times New Roman" w:eastAsia="Times New Roman" w:hAnsi="Times New Roman" w:cs="Times New Roman"/>
                <w:color w:val="000000" w:themeColor="text1"/>
              </w:rPr>
              <w:t>Команды- победители муниципального турнира по Куборо</w:t>
            </w:r>
          </w:p>
        </w:tc>
      </w:tr>
      <w:tr w:rsidR="00010EED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муниципальный фестиваль по робототехнике «</w:t>
            </w: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MART</w:t>
            </w: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г.Асино</w:t>
            </w:r>
          </w:p>
          <w:p w:rsidR="00010EED" w:rsidRPr="00542731" w:rsidRDefault="00010EED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ЦТДи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Робототехнические клубы</w:t>
            </w:r>
          </w:p>
        </w:tc>
      </w:tr>
      <w:tr w:rsidR="00010EED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686FAB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 соревнования «</w:t>
            </w:r>
            <w:r w:rsidR="00ED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йные игры Куб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Команд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детей и родителей от ОО</w:t>
            </w:r>
          </w:p>
        </w:tc>
      </w:tr>
      <w:tr w:rsidR="00010EED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мпионат по Куборо «Решение и стратегии» на базе Школы «Эврика разви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9B5CB3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CB3">
              <w:rPr>
                <w:rFonts w:ascii="Times New Roman" w:eastAsia="Times New Roman" w:hAnsi="Times New Roman" w:cs="Times New Roman"/>
                <w:color w:val="000000" w:themeColor="text1"/>
              </w:rPr>
              <w:t>Г. Томс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Команды от образовательных организаций</w:t>
            </w:r>
          </w:p>
        </w:tc>
      </w:tr>
      <w:tr w:rsidR="00ED4B07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542731" w:rsidRDefault="00ED4B07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D82734" w:rsidRDefault="00ED4B07" w:rsidP="006932EF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ниципальный фестиваль </w:t>
            </w:r>
            <w:r w:rsidR="006932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Технодром -2026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9B5CB3" w:rsidRDefault="00E211CA" w:rsidP="0001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D82734" w:rsidRDefault="00E211CA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Команды от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в том числе и ДОУ</w:t>
            </w:r>
          </w:p>
        </w:tc>
      </w:tr>
      <w:tr w:rsidR="00010EED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Февраль-июн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альный фестиваль детско-юнощеского  технического творчества «Технофест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Томск</w:t>
            </w:r>
          </w:p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ДОД</w:t>
            </w:r>
          </w:p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Белое озеро»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Объединения технической</w:t>
            </w:r>
          </w:p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ности</w:t>
            </w:r>
          </w:p>
        </w:tc>
      </w:tr>
      <w:tr w:rsidR="009D6976" w:rsidRPr="00A679A5" w:rsidTr="009B5CB3">
        <w:trPr>
          <w:trHeight w:val="5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76" w:rsidRPr="00542731" w:rsidRDefault="009D6976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76" w:rsidRPr="00542731" w:rsidRDefault="009D6976" w:rsidP="00010EE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 соревнования «Олимпиадная робототехника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6" w:rsidRPr="00542731" w:rsidRDefault="009D6976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76" w:rsidRPr="00542731" w:rsidRDefault="009D6976" w:rsidP="00010E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Команды от образовательных организаций</w:t>
            </w:r>
          </w:p>
        </w:tc>
      </w:tr>
      <w:tr w:rsidR="00010EED" w:rsidRPr="00A679A5" w:rsidTr="009B5CB3">
        <w:trPr>
          <w:trHeight w:val="937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ED" w:rsidRPr="00542731" w:rsidRDefault="00010EE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E211CA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 соревнования «Весенние игры Куборо»</w:t>
            </w:r>
            <w:r w:rsidRPr="00D827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ниципальный семинар-практикум для руководителей «Cuboro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E211CA" w:rsidP="0001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ДОД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E211CA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анды от образовательных организаций </w:t>
            </w:r>
            <w:r w:rsidR="00010EED"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и</w:t>
            </w:r>
            <w:r w:rsidR="00010E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10EED"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всех ОО,</w:t>
            </w:r>
            <w:r w:rsidR="00B605F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10EED"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занятых  направлением «Cuboro»</w:t>
            </w:r>
          </w:p>
        </w:tc>
      </w:tr>
      <w:tr w:rsidR="00D13BCD" w:rsidRPr="00A679A5" w:rsidTr="009B5CB3">
        <w:trPr>
          <w:trHeight w:val="937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D" w:rsidRDefault="00D13BCD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прель -октябрь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D" w:rsidRDefault="00D13BCD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ий чемпионат пилотирования дронов «Высший пилотаж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D" w:rsidRDefault="00F94D98" w:rsidP="0001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Движение первых»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CD" w:rsidRPr="00D82734" w:rsidRDefault="00471E3E" w:rsidP="0001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учающиеся </w:t>
            </w:r>
          </w:p>
        </w:tc>
      </w:tr>
      <w:tr w:rsidR="00010EED" w:rsidRPr="00A679A5" w:rsidTr="009B5CB3">
        <w:trPr>
          <w:trHeight w:val="593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ая эстафета технических идей «Дети, техника, творчество»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ОЦДОД</w:t>
            </w:r>
          </w:p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Г.Томс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>ОО</w:t>
            </w:r>
          </w:p>
        </w:tc>
      </w:tr>
      <w:tr w:rsidR="00ED4B07" w:rsidRPr="00A679A5" w:rsidTr="009B5CB3">
        <w:trPr>
          <w:trHeight w:val="593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542731" w:rsidRDefault="00ED4B07" w:rsidP="00010E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542731" w:rsidRDefault="00ED4B07" w:rsidP="00010EE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мейные игры Кубор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542731" w:rsidRDefault="00A42F5F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Pr="00542731" w:rsidRDefault="00A42F5F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мейные команды ОО</w:t>
            </w:r>
          </w:p>
        </w:tc>
      </w:tr>
      <w:tr w:rsidR="00010EED" w:rsidRPr="00A679A5" w:rsidTr="009B5CB3">
        <w:trPr>
          <w:trHeight w:val="593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июня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07" w:rsidRDefault="00010EED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ный фестив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освященный Дню защиты детей </w:t>
            </w: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оболето</w:t>
            </w:r>
            <w:r w:rsidR="00ED4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6</w:t>
            </w: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  <w:p w:rsidR="00ED4B07" w:rsidRPr="00542731" w:rsidRDefault="00ED4B07" w:rsidP="00010EED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тние игры Куборо</w:t>
            </w:r>
            <w:r w:rsidR="00E211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27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ДО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ED" w:rsidRPr="00542731" w:rsidRDefault="00010EED" w:rsidP="00010E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2734">
              <w:rPr>
                <w:rFonts w:ascii="Times New Roman" w:eastAsia="Times New Roman" w:hAnsi="Times New Roman" w:cs="Times New Roman"/>
                <w:color w:val="000000" w:themeColor="text1"/>
              </w:rPr>
              <w:t>Беляйская ООШ, Сергеевская СОШ, Первомайская СОШ, Куяновская СОШ, Ореховская СОШ, Комсомольская СОШ, Улу-Юльская СОШ, МБОУ ДО ЦДОД</w:t>
            </w:r>
          </w:p>
        </w:tc>
      </w:tr>
    </w:tbl>
    <w:p w:rsidR="00A63AE1" w:rsidRDefault="00A63AE1" w:rsidP="00886C8B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A46AE7" w:rsidRPr="00A46AE7" w:rsidRDefault="00A63AE1" w:rsidP="00A46AE7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</w:t>
      </w:r>
      <w:r w:rsidR="00220214">
        <w:rPr>
          <w:rFonts w:ascii="Times New Roman" w:eastAsia="Calibri" w:hAnsi="Times New Roman" w:cs="Times New Roman"/>
          <w:b/>
        </w:rPr>
        <w:t>6</w:t>
      </w:r>
      <w:r>
        <w:rPr>
          <w:rFonts w:ascii="Times New Roman" w:eastAsia="Calibri" w:hAnsi="Times New Roman" w:cs="Times New Roman"/>
          <w:b/>
        </w:rPr>
        <w:t xml:space="preserve"> </w:t>
      </w:r>
      <w:r w:rsidR="00A46AE7" w:rsidRPr="00A46AE7">
        <w:rPr>
          <w:rFonts w:ascii="Times New Roman" w:eastAsia="Calibri" w:hAnsi="Times New Roman" w:cs="Times New Roman"/>
          <w:b/>
        </w:rPr>
        <w:t>План участия в перечневых мероприятиях</w:t>
      </w:r>
      <w:r w:rsidR="00A46AE7">
        <w:rPr>
          <w:rFonts w:ascii="Times New Roman" w:eastAsia="Calibri" w:hAnsi="Times New Roman" w:cs="Times New Roman"/>
          <w:b/>
        </w:rPr>
        <w:t xml:space="preserve"> на 202</w:t>
      </w:r>
      <w:r w:rsidR="00477240">
        <w:rPr>
          <w:rFonts w:ascii="Times New Roman" w:eastAsia="Calibri" w:hAnsi="Times New Roman" w:cs="Times New Roman"/>
          <w:b/>
        </w:rPr>
        <w:t>5</w:t>
      </w:r>
      <w:r w:rsidR="00A46AE7">
        <w:rPr>
          <w:rFonts w:ascii="Times New Roman" w:eastAsia="Calibri" w:hAnsi="Times New Roman" w:cs="Times New Roman"/>
          <w:b/>
        </w:rPr>
        <w:t>-202</w:t>
      </w:r>
      <w:r w:rsidR="00477240">
        <w:rPr>
          <w:rFonts w:ascii="Times New Roman" w:eastAsia="Calibri" w:hAnsi="Times New Roman" w:cs="Times New Roman"/>
          <w:b/>
        </w:rPr>
        <w:t>6</w:t>
      </w:r>
      <w:r w:rsidR="00A46AE7">
        <w:rPr>
          <w:rFonts w:ascii="Times New Roman" w:eastAsia="Calibri" w:hAnsi="Times New Roman" w:cs="Times New Roman"/>
          <w:b/>
        </w:rPr>
        <w:t xml:space="preserve"> учебный год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2071"/>
        <w:gridCol w:w="2638"/>
        <w:gridCol w:w="1843"/>
      </w:tblGrid>
      <w:tr w:rsidR="00B21112" w:rsidRPr="00B21112" w:rsidTr="0064287A">
        <w:trPr>
          <w:trHeight w:val="81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A46AE7">
            <w:pPr>
              <w:spacing w:after="0" w:line="256" w:lineRule="auto"/>
              <w:ind w:left="1" w:right="533"/>
              <w:rPr>
                <w:rFonts w:ascii="Times New Roman" w:eastAsia="Calibri" w:hAnsi="Times New Roman" w:cs="Times New Roman"/>
                <w:b/>
              </w:rPr>
            </w:pPr>
            <w:r w:rsidRPr="002F14D1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A46AE7">
            <w:pPr>
              <w:spacing w:after="0" w:line="256" w:lineRule="auto"/>
              <w:ind w:left="328" w:right="3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A46AE7">
            <w:pPr>
              <w:spacing w:after="0" w:line="256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, формат, 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A46AE7" w:rsidRDefault="00453C42" w:rsidP="00A46AE7">
            <w:pPr>
              <w:spacing w:after="0" w:line="256" w:lineRule="auto"/>
              <w:ind w:right="4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а в перечне</w:t>
            </w:r>
          </w:p>
        </w:tc>
      </w:tr>
      <w:tr w:rsidR="00B21112" w:rsidRPr="00B21112" w:rsidTr="0064287A">
        <w:trPr>
          <w:trHeight w:val="81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64287A">
            <w:pPr>
              <w:spacing w:after="0" w:line="240" w:lineRule="auto"/>
              <w:ind w:left="1" w:right="533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Всероссийский детский фестиваль народной культуры «Наследники традиций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left="328" w:right="3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-июль 2025 г. финал –  июля 2025 г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о-дистанционно </w:t>
            </w:r>
          </w:p>
          <w:p w:rsidR="00B21112" w:rsidRPr="00A46AE7" w:rsidRDefault="00B21112" w:rsidP="0064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финал – АОУ ВО «ОЦ – кадетс</w:t>
            </w:r>
            <w:r w:rsidR="0047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я школа «Корабелы Прионежья» </w:t>
            </w: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. Героя России Юрия </w:t>
            </w:r>
          </w:p>
          <w:p w:rsidR="00B21112" w:rsidRPr="00A46AE7" w:rsidRDefault="00B21112" w:rsidP="0064287A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онидовича Воробьёва </w:t>
            </w:r>
          </w:p>
          <w:p w:rsidR="00B21112" w:rsidRPr="00A46AE7" w:rsidRDefault="00B21112" w:rsidP="0064287A">
            <w:pPr>
              <w:spacing w:after="0" w:line="240" w:lineRule="auto"/>
              <w:ind w:left="72" w:right="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логодская область) и на платформе </w:t>
            </w:r>
          </w:p>
          <w:p w:rsidR="00B21112" w:rsidRPr="00A46AE7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я </w:t>
            </w:r>
          </w:p>
          <w:p w:rsidR="00B21112" w:rsidRPr="00A46AE7" w:rsidRDefault="00B21112" w:rsidP="0064287A">
            <w:pPr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https://naslednikitraditsy.r</w:t>
            </w:r>
          </w:p>
          <w:p w:rsidR="00B21112" w:rsidRPr="00A46AE7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u/ ,ФГБУК «ВЦХ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A46AE7" w:rsidRDefault="00453C42" w:rsidP="0064287A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</w:tr>
      <w:tr w:rsidR="00B21112" w:rsidRPr="00B21112" w:rsidTr="0064287A">
        <w:trPr>
          <w:trHeight w:val="717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64287A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Всероссийская акция </w:t>
            </w:r>
          </w:p>
          <w:p w:rsidR="00B21112" w:rsidRPr="002F14D1" w:rsidRDefault="00B21112" w:rsidP="0064287A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«Я – гражданин России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left="22" w:right="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– август 2025 г. финал –августа 2025 г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о-дистанционно </w:t>
            </w:r>
          </w:p>
          <w:p w:rsidR="00B21112" w:rsidRPr="00A46AE7" w:rsidRDefault="00B21112" w:rsidP="0064287A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л – ФГБОУ «ВДЦ </w:t>
            </w:r>
          </w:p>
          <w:p w:rsidR="00214170" w:rsidRDefault="00B21112" w:rsidP="0064287A">
            <w:pPr>
              <w:spacing w:after="0" w:line="240" w:lineRule="auto"/>
              <w:ind w:left="110" w:right="15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мена» и на платформе Акции </w:t>
            </w:r>
            <w:hyperlink r:id="rId8" w:history="1">
              <w:r w:rsidR="00214170" w:rsidRPr="00584957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ya-grajdanin.ru/</w:t>
              </w:r>
            </w:hyperlink>
            <w:r w:rsidR="002141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21112" w:rsidRPr="00A46AE7" w:rsidRDefault="00B21112" w:rsidP="0064287A">
            <w:pPr>
              <w:spacing w:after="0" w:line="240" w:lineRule="auto"/>
              <w:ind w:left="110" w:right="15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УК «ВЦХ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453C42" w:rsidP="0064287A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9</w:t>
            </w:r>
          </w:p>
        </w:tc>
      </w:tr>
      <w:tr w:rsidR="00B21112" w:rsidRPr="00B21112" w:rsidTr="0064287A">
        <w:trPr>
          <w:trHeight w:val="888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64287A">
            <w:pPr>
              <w:spacing w:after="0" w:line="240" w:lineRule="auto"/>
              <w:ind w:right="292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Большой всероссийский фестиваль детского и юношеского творчества, в том числе для детей с ОВЗ </w:t>
            </w:r>
          </w:p>
          <w:p w:rsidR="00B21112" w:rsidRPr="002F14D1" w:rsidRDefault="00B21112" w:rsidP="0064287A">
            <w:pPr>
              <w:spacing w:after="0" w:line="240" w:lineRule="auto"/>
              <w:ind w:right="47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(с международным участием)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left="229" w:right="2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январь-ноябрь 202</w:t>
            </w:r>
            <w:r w:rsidR="0021417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, финал – ноябрь 202</w:t>
            </w:r>
            <w:r w:rsidR="0021417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о-дистанционно </w:t>
            </w:r>
          </w:p>
          <w:p w:rsidR="00B21112" w:rsidRPr="00A46AE7" w:rsidRDefault="00B21112" w:rsidP="0064287A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л – г. Москва  </w:t>
            </w:r>
          </w:p>
          <w:p w:rsidR="00B21112" w:rsidRPr="00A46AE7" w:rsidRDefault="00B21112" w:rsidP="0064287A">
            <w:pPr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на платформе </w:t>
            </w:r>
          </w:p>
          <w:p w:rsidR="00B21112" w:rsidRPr="00A46AE7" w:rsidRDefault="00B21112" w:rsidP="0064287A">
            <w:pPr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я </w:t>
            </w:r>
          </w:p>
          <w:p w:rsidR="00B21112" w:rsidRPr="00A46AE7" w:rsidRDefault="00B21112" w:rsidP="0064287A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https://grandfestival.vcht.c</w:t>
            </w:r>
          </w:p>
          <w:p w:rsidR="00B21112" w:rsidRPr="00A46AE7" w:rsidRDefault="00B21112" w:rsidP="0064287A">
            <w:pPr>
              <w:spacing w:after="0" w:line="240" w:lineRule="auto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ter/ </w:t>
            </w:r>
            <w:r w:rsidR="0064287A"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ФГБУК «ВЦХ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Default="00B21112" w:rsidP="0064287A">
            <w:pPr>
              <w:spacing w:after="0" w:line="240" w:lineRule="auto"/>
              <w:ind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4170" w:rsidRDefault="00214170" w:rsidP="00214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214170" w:rsidRPr="00214170" w:rsidRDefault="00214170" w:rsidP="002141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112" w:rsidRPr="00B21112" w:rsidTr="0064287A">
        <w:trPr>
          <w:trHeight w:val="717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Всероссийский конкурс хоровых и вокальных коллектив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left="36"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2024 г. – апрель 2025 г. финал – </w:t>
            </w:r>
          </w:p>
          <w:p w:rsidR="00B21112" w:rsidRPr="00A46AE7" w:rsidRDefault="00B21112" w:rsidP="0064287A">
            <w:pPr>
              <w:spacing w:after="0" w:line="240" w:lineRule="auto"/>
              <w:ind w:left="167" w:right="1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а-апреля 2025 г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о-дистанционно, </w:t>
            </w:r>
          </w:p>
          <w:p w:rsidR="00B21112" w:rsidRPr="00A46AE7" w:rsidRDefault="00B21112" w:rsidP="0064287A">
            <w:pPr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л – ФГБОУ «ВДЦ </w:t>
            </w:r>
          </w:p>
          <w:p w:rsidR="00B21112" w:rsidRPr="00A46AE7" w:rsidRDefault="00B21112" w:rsidP="0064287A">
            <w:pPr>
              <w:spacing w:after="0" w:line="240" w:lineRule="auto"/>
              <w:ind w:right="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ленок» </w:t>
            </w:r>
            <w:r w:rsidR="0064287A"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ФГБУК «ВЦХ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Default="00B21112" w:rsidP="0064287A">
            <w:pPr>
              <w:spacing w:after="0" w:line="240" w:lineRule="auto"/>
              <w:ind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4170" w:rsidRDefault="00214170" w:rsidP="00214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  <w:p w:rsidR="00214170" w:rsidRPr="00214170" w:rsidRDefault="00214170" w:rsidP="002141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112" w:rsidRPr="00B21112" w:rsidTr="0064287A">
        <w:trPr>
          <w:trHeight w:val="785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Всероссийский конкурс  </w:t>
            </w:r>
          </w:p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 xml:space="preserve">«Безопасная дорога - детям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left="66" w:righ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-октябрь 2024 г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left="358" w:right="2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о  на платформе  </w:t>
            </w:r>
          </w:p>
          <w:p w:rsidR="00B21112" w:rsidRPr="00A46AE7" w:rsidRDefault="00B21112" w:rsidP="0064287A">
            <w:pPr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bdd-rus.ru/ </w:t>
            </w:r>
            <w:r w:rsidR="0064287A"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ФГБУК «ВЦХ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112" w:rsidRPr="00B21112" w:rsidTr="0064287A">
        <w:trPr>
          <w:trHeight w:val="785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2F14D1" w:rsidRDefault="00B21112" w:rsidP="0064287A">
            <w:pPr>
              <w:spacing w:after="0" w:line="240" w:lineRule="auto"/>
              <w:ind w:right="897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lastRenderedPageBreak/>
              <w:t xml:space="preserve">Всероссийский конкурс юных инспекторов движения  «Безопасное колесо»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– май </w:t>
            </w:r>
          </w:p>
          <w:p w:rsidR="00B21112" w:rsidRPr="00A46AE7" w:rsidRDefault="00B21112" w:rsidP="0064287A">
            <w:pPr>
              <w:spacing w:after="0" w:line="240" w:lineRule="auto"/>
              <w:ind w:left="127" w:right="1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униципальные и региональные </w:t>
            </w:r>
          </w:p>
          <w:p w:rsidR="00B21112" w:rsidRPr="00A46AE7" w:rsidRDefault="00B21112" w:rsidP="0064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ы (в субъектах Российской </w:t>
            </w:r>
          </w:p>
          <w:p w:rsidR="00B21112" w:rsidRPr="00A46AE7" w:rsidRDefault="00477240" w:rsidP="0064287A">
            <w:pPr>
              <w:spacing w:after="0" w:line="240" w:lineRule="auto"/>
              <w:ind w:left="51" w:right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ции) </w:t>
            </w:r>
            <w:r w:rsidR="00B21112"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нь (федеральный </w:t>
            </w:r>
          </w:p>
          <w:p w:rsidR="00B21112" w:rsidRPr="00A46AE7" w:rsidRDefault="00B21112" w:rsidP="0064287A">
            <w:pPr>
              <w:spacing w:after="0" w:line="240" w:lineRule="auto"/>
              <w:ind w:right="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B21112" w:rsidP="0064287A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ый </w:t>
            </w:r>
          </w:p>
          <w:p w:rsidR="0064287A" w:rsidRPr="00A46AE7" w:rsidRDefault="00B21112" w:rsidP="0064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287A"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>Общероссийская общественная детско-</w:t>
            </w:r>
          </w:p>
          <w:p w:rsidR="0064287A" w:rsidRPr="00A46AE7" w:rsidRDefault="0064287A" w:rsidP="0064287A">
            <w:pPr>
              <w:spacing w:after="0" w:line="240" w:lineRule="auto"/>
              <w:ind w:right="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ношеская организация </w:t>
            </w:r>
          </w:p>
          <w:p w:rsidR="0064287A" w:rsidRPr="00A46AE7" w:rsidRDefault="0064287A" w:rsidP="0064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Юные инспекторы движения» </w:t>
            </w:r>
          </w:p>
          <w:p w:rsidR="00B21112" w:rsidRPr="00A46AE7" w:rsidRDefault="00B21112" w:rsidP="0064287A">
            <w:pPr>
              <w:spacing w:after="0" w:line="240" w:lineRule="auto"/>
              <w:ind w:right="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12" w:rsidRPr="00A46AE7" w:rsidRDefault="00214170" w:rsidP="0064287A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3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Всероссийском конкурсе юношеских исследовательских работ им. В. И. Вернадског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B21112" w:rsidP="0064287A">
            <w:pPr>
              <w:spacing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Прием работ на 1 тур — с 20 декабря по 15 января</w:t>
            </w:r>
          </w:p>
          <w:p w:rsidR="00B21112" w:rsidRPr="00B21112" w:rsidRDefault="00B21112" w:rsidP="0064287A">
            <w:pPr>
              <w:spacing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112" w:rsidRPr="00B21112" w:rsidRDefault="00B21112" w:rsidP="0064287A">
            <w:pPr>
              <w:spacing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Допуск к 2 туру — 1-20 марта</w:t>
            </w:r>
          </w:p>
          <w:p w:rsidR="00B21112" w:rsidRPr="00B21112" w:rsidRDefault="00B21112" w:rsidP="0064287A">
            <w:pPr>
              <w:spacing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112" w:rsidRPr="00B21112" w:rsidRDefault="00B21112" w:rsidP="0064287A">
            <w:pPr>
              <w:spacing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Прием заявок на участие во 2 туре — 20 марта - 6 апреля</w:t>
            </w:r>
          </w:p>
          <w:p w:rsidR="00B21112" w:rsidRPr="00A46AE7" w:rsidRDefault="00B21112" w:rsidP="0064287A">
            <w:pPr>
              <w:spacing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2 тур — 15 - 19 апреля (регистрация 14-15 апреля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A46AE7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Заочный и очный</w:t>
            </w:r>
            <w:r w:rsidR="0064287A" w:rsidRPr="00B2111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ежрегиональное общественное движение творческих педагогов “Исследователь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A46AE7" w:rsidRDefault="00214170" w:rsidP="00642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1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Чемпионат по профессиональному</w:t>
            </w:r>
          </w:p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мастерству среди инвалидов и лиц с</w:t>
            </w:r>
          </w:p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ограниченными возможностями</w:t>
            </w:r>
          </w:p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здоровья «Абилимпикс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B21112" w:rsidP="0064287A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Ноябрь 2024-октября 2025</w:t>
            </w:r>
          </w:p>
          <w:p w:rsidR="00B21112" w:rsidRPr="00B21112" w:rsidRDefault="00B21112" w:rsidP="0064287A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очно-дистанционно,</w:t>
            </w:r>
          </w:p>
          <w:p w:rsidR="00B21112" w:rsidRPr="00B21112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214170" w:rsidP="00642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4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Междисциплинарная олимпиада школьников имени В.И. Вернадског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A46AE7" w:rsidRDefault="00B21112" w:rsidP="0064287A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 w:rsidR="0064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4</w:t>
            </w: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-апрель</w:t>
            </w:r>
            <w:r w:rsidR="0064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ая форма</w:t>
            </w:r>
          </w:p>
          <w:p w:rsidR="00B21112" w:rsidRPr="00B21112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Отборочный этап.</w:t>
            </w:r>
          </w:p>
          <w:p w:rsidR="00B21112" w:rsidRPr="00B21112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ициального веб-портала олимпиады с применением дистанционных образовательных технологий. </w:t>
            </w:r>
            <w:hyperlink r:id="rId9" w:history="1">
              <w:r w:rsidRPr="00B2111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vernadsky.online</w:t>
              </w:r>
            </w:hyperlink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ительный этап </w:t>
            </w:r>
          </w:p>
          <w:p w:rsidR="00B21112" w:rsidRPr="00B21112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112" w:rsidRPr="00A46AE7" w:rsidRDefault="00B21112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A46AE7" w:rsidRDefault="00214170" w:rsidP="0064287A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64287A" w:rsidP="0064287A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брь2024-февраль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7A" w:rsidRDefault="0064287A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87A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</w:p>
          <w:p w:rsidR="00B21112" w:rsidRPr="00B21112" w:rsidRDefault="0064287A" w:rsidP="0064287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Default="00B21112" w:rsidP="0064287A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4170" w:rsidRDefault="00214170" w:rsidP="002141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4170" w:rsidRPr="00214170" w:rsidRDefault="00214170" w:rsidP="00214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7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Всероссийский фестиваль творческих открытий и инициатив “Леонардо”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64287A" w:rsidP="0064287A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-апрель 202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64287A" w:rsidP="0064287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чно-заочное</w:t>
            </w: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ммерческая организация Благотворительный фонд наследия Мендел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Default="00B21112" w:rsidP="0064287A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4170" w:rsidRPr="00214170" w:rsidRDefault="00214170" w:rsidP="00214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Всероссийская конференция- конкурс исследовательских и проектных работ школьников “СибМед”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Default="0064287A" w:rsidP="0064287A">
            <w:pPr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-апрель</w:t>
            </w:r>
          </w:p>
          <w:p w:rsidR="0064287A" w:rsidRPr="0064287A" w:rsidRDefault="0064287A" w:rsidP="0064287A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87A">
              <w:rPr>
                <w:rFonts w:ascii="Times New Roman" w:eastAsia="Calibri" w:hAnsi="Times New Roman" w:cs="Times New Roman"/>
                <w:sz w:val="20"/>
                <w:szCs w:val="20"/>
              </w:rPr>
              <w:t>1 этап – заочный (прием заявок и тезисов к публикации): до 25 марта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4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  <w:p w:rsidR="0064287A" w:rsidRPr="00B21112" w:rsidRDefault="0064287A" w:rsidP="0064287A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87A">
              <w:rPr>
                <w:rFonts w:ascii="Times New Roman" w:eastAsia="Calibri" w:hAnsi="Times New Roman" w:cs="Times New Roman"/>
                <w:sz w:val="20"/>
                <w:szCs w:val="20"/>
              </w:rPr>
              <w:t>2 этап – очный (в т.ч. с применением видеоконференцсвязи) 25-27 апреля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4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7A" w:rsidRDefault="0064287A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</w:t>
            </w:r>
          </w:p>
          <w:p w:rsidR="00B21112" w:rsidRPr="00B21112" w:rsidRDefault="0064287A" w:rsidP="0064287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“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бГМУ</w:t>
            </w: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” Министерства здравоохранения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214170" w:rsidP="0064287A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</w:t>
            </w:r>
          </w:p>
        </w:tc>
      </w:tr>
      <w:tr w:rsidR="00B21112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2F14D1" w:rsidRDefault="00B21112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lastRenderedPageBreak/>
              <w:t>Всероссийский конкурс молодежи образовательных и научных организаций на лучшую работу “Моя законотворческая инициатива”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64287A" w:rsidP="0064287A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5.08 по 09.09.2024 и с 01.01 по 07.04.2025 - заочные туры), XIX (с 06 по 08.10.2024) и XX (с 13 по 15.05.2025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Pr="00B21112" w:rsidRDefault="0064287A" w:rsidP="0064287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21112">
              <w:rPr>
                <w:rFonts w:ascii="Times New Roman" w:eastAsia="Calibri" w:hAnsi="Times New Roman" w:cs="Times New Roman"/>
                <w:sz w:val="20"/>
                <w:szCs w:val="20"/>
              </w:rPr>
              <w:t>Общероссийская общественная организация “Национальная система развития научной; творческой и инновационной деятельности молодежи России “ИНТЕГРАЦИЯ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12" w:rsidRDefault="00B21112" w:rsidP="0064287A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4170" w:rsidRPr="00214170" w:rsidRDefault="00214170" w:rsidP="00214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</w:t>
            </w:r>
          </w:p>
        </w:tc>
      </w:tr>
      <w:tr w:rsidR="00F46497" w:rsidRPr="00B21112" w:rsidTr="0064287A">
        <w:trPr>
          <w:trHeight w:val="122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97" w:rsidRPr="002F14D1" w:rsidRDefault="009F01C5" w:rsidP="006428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4D1">
              <w:rPr>
                <w:rFonts w:ascii="Times New Roman" w:eastAsia="Calibri" w:hAnsi="Times New Roman" w:cs="Times New Roman"/>
              </w:rPr>
              <w:t>Международный</w:t>
            </w:r>
            <w:r w:rsidR="00F46497" w:rsidRPr="002F14D1">
              <w:rPr>
                <w:rFonts w:ascii="Times New Roman" w:eastAsia="Calibri" w:hAnsi="Times New Roman" w:cs="Times New Roman"/>
              </w:rPr>
              <w:t xml:space="preserve"> конкурс «Расскажи миру о своей Родин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97" w:rsidRPr="0064287A" w:rsidRDefault="00981AC9" w:rsidP="0064287A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5-март 202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97" w:rsidRDefault="009F01C5" w:rsidP="0064287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F01C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тономная некоммерческая организация "Инновационный центр развития и воспитания детей и молодежи"</w:t>
            </w:r>
          </w:p>
          <w:p w:rsidR="000E729E" w:rsidRDefault="000E729E" w:rsidP="0064287A">
            <w:pPr>
              <w:spacing w:after="0" w:line="240" w:lineRule="auto"/>
              <w:ind w:right="40"/>
              <w:jc w:val="center"/>
            </w:pPr>
            <w:r>
              <w:t xml:space="preserve">#расскажимируосвоейродине и ссылку на сообщество Конкурса </w:t>
            </w:r>
            <w:hyperlink r:id="rId10" w:history="1">
              <w:r w:rsidR="00981AC9" w:rsidRPr="00B95D6A">
                <w:rPr>
                  <w:rStyle w:val="a5"/>
                </w:rPr>
                <w:t>https://vk.com/telltheworldaboutrussia</w:t>
              </w:r>
            </w:hyperlink>
          </w:p>
          <w:p w:rsidR="00981AC9" w:rsidRPr="009F01C5" w:rsidRDefault="00981AC9" w:rsidP="0064287A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97" w:rsidRDefault="009F01C5" w:rsidP="0064287A">
            <w:pPr>
              <w:spacing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</w:tr>
      <w:tr w:rsidR="00B605F3" w:rsidRPr="006417FE" w:rsidTr="00A14239">
        <w:trPr>
          <w:trHeight w:val="81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F3" w:rsidRPr="006417FE" w:rsidRDefault="00B605F3" w:rsidP="00A14239">
            <w:pPr>
              <w:spacing w:after="0" w:line="240" w:lineRule="auto"/>
              <w:ind w:left="1" w:right="5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го детского экологического фестиваля c международным участием «ЭкоСказы «Роева ручь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F3" w:rsidRPr="006417FE" w:rsidRDefault="00B605F3" w:rsidP="00A14239">
            <w:pPr>
              <w:spacing w:after="0" w:line="240" w:lineRule="auto"/>
              <w:ind w:left="328" w:right="3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ь -ноябрь, 2025 г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7FE">
              <w:rPr>
                <w:rFonts w:ascii="Times New Roman" w:eastAsia="Calibri" w:hAnsi="Times New Roman" w:cs="Times New Roman"/>
                <w:sz w:val="20"/>
                <w:szCs w:val="20"/>
              </w:rPr>
              <w:t>Парка «Роев ручей», Красноярс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6417FE">
              <w:rPr>
                <w:rFonts w:ascii="Times New Roman" w:eastAsia="Calibri" w:hAnsi="Times New Roman" w:cs="Times New Roman"/>
                <w:sz w:val="20"/>
                <w:szCs w:val="20"/>
              </w:rPr>
              <w:t>истанцио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ы Оргкомитета Фестиваля: 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пура Светлана Вячеславовна  – руководитель  Фестиваля, председатель организационного комитета  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>Тел. + 7 (913) - 53 - 999 - 67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>Адрес: 660054, г. Красноярск, ул. Свердловская, д. 295.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>Гершевич Юлия Сергеевна –  координатор Фестиваля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577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 w:rsidRPr="001B33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+7 (923) - 274 - 10 - 23   e-mail: </w:t>
            </w:r>
            <w:hyperlink r:id="rId11" w:history="1">
              <w:r w:rsidRPr="00177079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oev_ekoskazy@mail.ru</w:t>
              </w:r>
            </w:hyperlink>
            <w:r w:rsidRPr="001B33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>Алина Екатерина Сергеевна - координатор Фестиваля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 +7 (923) - 324 - 24 - 99  </w:t>
            </w:r>
            <w:r w:rsidRPr="00641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5F3" w:rsidRPr="006417FE" w:rsidTr="00A14239">
        <w:trPr>
          <w:trHeight w:val="81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252660" w:rsidRDefault="00B605F3" w:rsidP="00A14239">
            <w:pPr>
              <w:spacing w:after="0" w:line="240" w:lineRule="auto"/>
              <w:ind w:left="1" w:right="5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юниорский лесной конкурс «Подрост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Default="00B605F3" w:rsidP="00A14239">
            <w:pPr>
              <w:spacing w:after="0" w:line="240" w:lineRule="auto"/>
              <w:ind w:left="328" w:right="3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ма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есхоз, очно-заочный, р</w:t>
            </w:r>
            <w:r w:rsidRPr="001B3364">
              <w:rPr>
                <w:rFonts w:ascii="Times New Roman" w:hAnsi="Times New Roman" w:cs="Times New Roman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3364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в субъектах Российской Федерации, ответственные</w:t>
            </w:r>
          </w:p>
          <w:p w:rsidR="00B605F3" w:rsidRPr="001B3364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64">
              <w:rPr>
                <w:rFonts w:ascii="Times New Roman" w:hAnsi="Times New Roman" w:cs="Times New Roman"/>
                <w:sz w:val="24"/>
                <w:szCs w:val="24"/>
              </w:rPr>
              <w:t>за проведение регионального этапа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364">
              <w:rPr>
                <w:rFonts w:ascii="Times New Roman" w:hAnsi="Times New Roman" w:cs="Times New Roman"/>
                <w:sz w:val="24"/>
                <w:szCs w:val="24"/>
              </w:rPr>
              <w:t>Всероссийского юниорского лесного конкурса «Подро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B336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</w:t>
            </w:r>
            <w:r w:rsidRPr="001B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Том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5F3" w:rsidRPr="006417FE" w:rsidTr="00A14239">
        <w:trPr>
          <w:trHeight w:val="81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left="1" w:right="5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российский конкурс детских и молодежных проектов «Планета - наше достояни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Default="00B605F3" w:rsidP="00A14239">
            <w:pPr>
              <w:spacing w:after="0" w:line="240" w:lineRule="auto"/>
              <w:ind w:left="328" w:right="3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17FE">
              <w:rPr>
                <w:rFonts w:ascii="Times New Roman" w:eastAsia="Times New Roman" w:hAnsi="Times New Roman" w:cs="Times New Roman"/>
                <w:color w:val="000000"/>
              </w:rPr>
              <w:t>Февраль-ма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Информационно-ресурсный центр» «Наше достояние», очно-заочный, </w:t>
            </w: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: e-mail: </w:t>
            </w:r>
            <w:hyperlink r:id="rId12" w:history="1">
              <w:r w:rsidRPr="001770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eografia2024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; Каурова Юлия Валерьевна (администратор чата в</w:t>
            </w:r>
          </w:p>
          <w:p w:rsidR="00B605F3" w:rsidRPr="006417FE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 xml:space="preserve">группе ВК - </w:t>
            </w:r>
            <w:hyperlink r:id="rId13" w:history="1">
              <w:r w:rsidRPr="001770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lanet_nd</w:t>
              </w:r>
            </w:hyperlink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, Иванова Ольга Витальевна (администратор группы в</w:t>
            </w:r>
          </w:p>
          <w:p w:rsidR="00B605F3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FE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е - </w:t>
            </w:r>
            <w:hyperlink r:id="rId14" w:history="1">
              <w:r w:rsidRPr="001770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+MZvxhc984Rc0NTUy</w:t>
              </w:r>
            </w:hyperlink>
            <w:r w:rsidRPr="00641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05F3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5F3" w:rsidRPr="006417FE" w:rsidTr="00A14239">
        <w:trPr>
          <w:trHeight w:val="819"/>
          <w:jc w:val="center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left="1" w:right="5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экологический форум «Изменение климата глазами детей - 2025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left="328" w:right="3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364">
              <w:rPr>
                <w:rFonts w:ascii="Times New Roman" w:eastAsia="Times New Roman" w:hAnsi="Times New Roman" w:cs="Times New Roman"/>
                <w:color w:val="000000"/>
              </w:rPr>
              <w:t>Июль-ноябр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Default="00B605F3" w:rsidP="00A14239">
            <w:pPr>
              <w:spacing w:after="0" w:line="240" w:lineRule="auto"/>
              <w:ind w:right="40"/>
              <w:jc w:val="center"/>
            </w:pPr>
            <w:r w:rsidRPr="001B3364">
              <w:rPr>
                <w:rFonts w:ascii="Times New Roman" w:hAnsi="Times New Roman" w:cs="Times New Roman"/>
                <w:sz w:val="24"/>
                <w:szCs w:val="24"/>
              </w:rPr>
              <w:t>Организатором Форума выступает Фонд защиты окружающей среды – ЭК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2D5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" w:history="1">
              <w:r w:rsidRPr="001770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.krel@ecophone.pr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53">
              <w:rPr>
                <w:rFonts w:ascii="Times New Roman" w:hAnsi="Times New Roman" w:cs="Times New Roman"/>
                <w:sz w:val="24"/>
                <w:szCs w:val="24"/>
              </w:rPr>
              <w:t xml:space="preserve"> тел.: +7 (962) 962-08-08.</w:t>
            </w:r>
            <w:r>
              <w:t xml:space="preserve"> </w:t>
            </w:r>
          </w:p>
          <w:p w:rsidR="00B605F3" w:rsidRDefault="00B605F3" w:rsidP="00A14239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53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F3" w:rsidRPr="006417FE" w:rsidRDefault="00B605F3" w:rsidP="00A14239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05F3" w:rsidRPr="006417FE" w:rsidRDefault="00B605F3" w:rsidP="00B605F3">
      <w:pPr>
        <w:rPr>
          <w:rFonts w:ascii="Times New Roman" w:eastAsia="Calibri" w:hAnsi="Times New Roman" w:cs="Times New Roman"/>
          <w:sz w:val="24"/>
          <w:szCs w:val="24"/>
        </w:rPr>
      </w:pPr>
    </w:p>
    <w:p w:rsidR="00B605F3" w:rsidRPr="006417FE" w:rsidRDefault="00B605F3" w:rsidP="00B605F3">
      <w:pPr>
        <w:rPr>
          <w:rFonts w:ascii="Times New Roman" w:eastAsia="Calibri" w:hAnsi="Times New Roman" w:cs="Times New Roman"/>
          <w:sz w:val="24"/>
          <w:szCs w:val="24"/>
        </w:rPr>
      </w:pPr>
    </w:p>
    <w:p w:rsidR="00214170" w:rsidRPr="00214170" w:rsidRDefault="00214170" w:rsidP="002141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14170" w:rsidRPr="00214170" w:rsidSect="00551E8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F6" w:rsidRDefault="004E15F6" w:rsidP="00214170">
      <w:pPr>
        <w:spacing w:after="0" w:line="240" w:lineRule="auto"/>
      </w:pPr>
      <w:r>
        <w:separator/>
      </w:r>
    </w:p>
  </w:endnote>
  <w:endnote w:type="continuationSeparator" w:id="0">
    <w:p w:rsidR="004E15F6" w:rsidRDefault="004E15F6" w:rsidP="0021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F6" w:rsidRDefault="004E15F6" w:rsidP="00214170">
      <w:pPr>
        <w:spacing w:after="0" w:line="240" w:lineRule="auto"/>
      </w:pPr>
      <w:r>
        <w:separator/>
      </w:r>
    </w:p>
  </w:footnote>
  <w:footnote w:type="continuationSeparator" w:id="0">
    <w:p w:rsidR="004E15F6" w:rsidRDefault="004E15F6" w:rsidP="0021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3E6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5"/>
    <w:multiLevelType w:val="hybridMultilevel"/>
    <w:tmpl w:val="FDDEDCA2"/>
    <w:lvl w:ilvl="0" w:tplc="1308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0006"/>
    <w:multiLevelType w:val="hybridMultilevel"/>
    <w:tmpl w:val="E02A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1B58"/>
    <w:multiLevelType w:val="hybridMultilevel"/>
    <w:tmpl w:val="6078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E23"/>
    <w:multiLevelType w:val="hybridMultilevel"/>
    <w:tmpl w:val="A46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42E"/>
    <w:multiLevelType w:val="multilevel"/>
    <w:tmpl w:val="43E6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B30D9"/>
    <w:multiLevelType w:val="hybridMultilevel"/>
    <w:tmpl w:val="4A4E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7EE"/>
    <w:multiLevelType w:val="hybridMultilevel"/>
    <w:tmpl w:val="089A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1F99"/>
    <w:multiLevelType w:val="hybridMultilevel"/>
    <w:tmpl w:val="FDDEDCA2"/>
    <w:lvl w:ilvl="0" w:tplc="1308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14A3F"/>
    <w:multiLevelType w:val="hybridMultilevel"/>
    <w:tmpl w:val="FB70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16075"/>
    <w:multiLevelType w:val="multilevel"/>
    <w:tmpl w:val="543E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766BA1"/>
    <w:multiLevelType w:val="hybridMultilevel"/>
    <w:tmpl w:val="8C146782"/>
    <w:lvl w:ilvl="0" w:tplc="7200E22A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70F3A2">
      <w:start w:val="1"/>
      <w:numFmt w:val="lowerLetter"/>
      <w:lvlText w:val="%2"/>
      <w:lvlJc w:val="left"/>
      <w:pPr>
        <w:ind w:left="1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2448AE">
      <w:start w:val="1"/>
      <w:numFmt w:val="lowerRoman"/>
      <w:lvlText w:val="%3"/>
      <w:lvlJc w:val="left"/>
      <w:pPr>
        <w:ind w:left="2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7A4E08">
      <w:start w:val="1"/>
      <w:numFmt w:val="decimal"/>
      <w:lvlText w:val="%4"/>
      <w:lvlJc w:val="left"/>
      <w:pPr>
        <w:ind w:left="2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C24290">
      <w:start w:val="1"/>
      <w:numFmt w:val="lowerLetter"/>
      <w:lvlText w:val="%5"/>
      <w:lvlJc w:val="left"/>
      <w:pPr>
        <w:ind w:left="3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6ADF08">
      <w:start w:val="1"/>
      <w:numFmt w:val="lowerRoman"/>
      <w:lvlText w:val="%6"/>
      <w:lvlJc w:val="left"/>
      <w:pPr>
        <w:ind w:left="4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0E28BE">
      <w:start w:val="1"/>
      <w:numFmt w:val="decimal"/>
      <w:lvlText w:val="%7"/>
      <w:lvlJc w:val="left"/>
      <w:pPr>
        <w:ind w:left="5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34D9EE">
      <w:start w:val="1"/>
      <w:numFmt w:val="lowerLetter"/>
      <w:lvlText w:val="%8"/>
      <w:lvlJc w:val="left"/>
      <w:pPr>
        <w:ind w:left="5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BC7172">
      <w:start w:val="1"/>
      <w:numFmt w:val="lowerRoman"/>
      <w:lvlText w:val="%9"/>
      <w:lvlJc w:val="left"/>
      <w:pPr>
        <w:ind w:left="6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ECD012A"/>
    <w:multiLevelType w:val="multilevel"/>
    <w:tmpl w:val="5EF0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17"/>
    <w:rsid w:val="00010EED"/>
    <w:rsid w:val="00082091"/>
    <w:rsid w:val="000D7183"/>
    <w:rsid w:val="000E729E"/>
    <w:rsid w:val="000F59A4"/>
    <w:rsid w:val="001232B2"/>
    <w:rsid w:val="001526FB"/>
    <w:rsid w:val="0015513C"/>
    <w:rsid w:val="001B23E8"/>
    <w:rsid w:val="0020024D"/>
    <w:rsid w:val="00214170"/>
    <w:rsid w:val="00220214"/>
    <w:rsid w:val="0022294D"/>
    <w:rsid w:val="002554C9"/>
    <w:rsid w:val="002621AD"/>
    <w:rsid w:val="0026427B"/>
    <w:rsid w:val="00265008"/>
    <w:rsid w:val="00272A5E"/>
    <w:rsid w:val="00277AC8"/>
    <w:rsid w:val="002E4CB9"/>
    <w:rsid w:val="002E65D8"/>
    <w:rsid w:val="002F14D1"/>
    <w:rsid w:val="00300383"/>
    <w:rsid w:val="00320F99"/>
    <w:rsid w:val="003258C3"/>
    <w:rsid w:val="00352374"/>
    <w:rsid w:val="003B3EF2"/>
    <w:rsid w:val="003E7B3F"/>
    <w:rsid w:val="003E7E90"/>
    <w:rsid w:val="00410D18"/>
    <w:rsid w:val="00426481"/>
    <w:rsid w:val="00453C42"/>
    <w:rsid w:val="0047073A"/>
    <w:rsid w:val="00471E3E"/>
    <w:rsid w:val="00477240"/>
    <w:rsid w:val="004828D2"/>
    <w:rsid w:val="004E15F6"/>
    <w:rsid w:val="004E5189"/>
    <w:rsid w:val="005158DC"/>
    <w:rsid w:val="005239BF"/>
    <w:rsid w:val="00537154"/>
    <w:rsid w:val="00542731"/>
    <w:rsid w:val="00551E8C"/>
    <w:rsid w:val="00577302"/>
    <w:rsid w:val="005A4AE4"/>
    <w:rsid w:val="005A67F0"/>
    <w:rsid w:val="005C41F7"/>
    <w:rsid w:val="005C43DB"/>
    <w:rsid w:val="005C5CF4"/>
    <w:rsid w:val="005E18C8"/>
    <w:rsid w:val="005E54F6"/>
    <w:rsid w:val="005F76AA"/>
    <w:rsid w:val="00621B06"/>
    <w:rsid w:val="0062219B"/>
    <w:rsid w:val="00641E52"/>
    <w:rsid w:val="0064287A"/>
    <w:rsid w:val="006547A8"/>
    <w:rsid w:val="00686FAB"/>
    <w:rsid w:val="006932EF"/>
    <w:rsid w:val="006C3F62"/>
    <w:rsid w:val="006D2EF2"/>
    <w:rsid w:val="006E3D0F"/>
    <w:rsid w:val="006F4B60"/>
    <w:rsid w:val="00712476"/>
    <w:rsid w:val="007245C5"/>
    <w:rsid w:val="0073518D"/>
    <w:rsid w:val="007631B1"/>
    <w:rsid w:val="007847D0"/>
    <w:rsid w:val="007A22EA"/>
    <w:rsid w:val="007D59F5"/>
    <w:rsid w:val="007E60A0"/>
    <w:rsid w:val="00835E97"/>
    <w:rsid w:val="00842F60"/>
    <w:rsid w:val="008562CE"/>
    <w:rsid w:val="008648C9"/>
    <w:rsid w:val="00886C8B"/>
    <w:rsid w:val="008B5BEE"/>
    <w:rsid w:val="008C11A4"/>
    <w:rsid w:val="00911048"/>
    <w:rsid w:val="009118D3"/>
    <w:rsid w:val="0092328B"/>
    <w:rsid w:val="00952DE8"/>
    <w:rsid w:val="00965755"/>
    <w:rsid w:val="00971FF1"/>
    <w:rsid w:val="00980E4B"/>
    <w:rsid w:val="00981AC9"/>
    <w:rsid w:val="009B3737"/>
    <w:rsid w:val="009B59A0"/>
    <w:rsid w:val="009B5CB3"/>
    <w:rsid w:val="009D6976"/>
    <w:rsid w:val="009F01C5"/>
    <w:rsid w:val="00A04407"/>
    <w:rsid w:val="00A14239"/>
    <w:rsid w:val="00A17CDF"/>
    <w:rsid w:val="00A42F5F"/>
    <w:rsid w:val="00A46AE7"/>
    <w:rsid w:val="00A63AE1"/>
    <w:rsid w:val="00A679A5"/>
    <w:rsid w:val="00AC57AB"/>
    <w:rsid w:val="00AD0576"/>
    <w:rsid w:val="00AE225A"/>
    <w:rsid w:val="00B14FF9"/>
    <w:rsid w:val="00B17429"/>
    <w:rsid w:val="00B21112"/>
    <w:rsid w:val="00B31262"/>
    <w:rsid w:val="00B53155"/>
    <w:rsid w:val="00B53CA4"/>
    <w:rsid w:val="00B605F3"/>
    <w:rsid w:val="00B6478B"/>
    <w:rsid w:val="00B92F17"/>
    <w:rsid w:val="00BC3B93"/>
    <w:rsid w:val="00BC5F31"/>
    <w:rsid w:val="00C77DED"/>
    <w:rsid w:val="00C80002"/>
    <w:rsid w:val="00CC511A"/>
    <w:rsid w:val="00CC5F3A"/>
    <w:rsid w:val="00D13BCD"/>
    <w:rsid w:val="00D21105"/>
    <w:rsid w:val="00D738F3"/>
    <w:rsid w:val="00D82734"/>
    <w:rsid w:val="00D84441"/>
    <w:rsid w:val="00E211CA"/>
    <w:rsid w:val="00E22FDD"/>
    <w:rsid w:val="00E251C6"/>
    <w:rsid w:val="00E7143F"/>
    <w:rsid w:val="00E8179B"/>
    <w:rsid w:val="00E94AC7"/>
    <w:rsid w:val="00EA3BBA"/>
    <w:rsid w:val="00EB0782"/>
    <w:rsid w:val="00EB722F"/>
    <w:rsid w:val="00ED4B07"/>
    <w:rsid w:val="00F46497"/>
    <w:rsid w:val="00F57DB7"/>
    <w:rsid w:val="00F94D98"/>
    <w:rsid w:val="00FA119B"/>
    <w:rsid w:val="00FC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8583"/>
  <w15:docId w15:val="{4860C431-0A15-4BB4-9FF7-2DFF09B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9A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F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28D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EF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141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170"/>
  </w:style>
  <w:style w:type="paragraph" w:styleId="aa">
    <w:name w:val="footer"/>
    <w:basedOn w:val="a"/>
    <w:link w:val="ab"/>
    <w:uiPriority w:val="99"/>
    <w:unhideWhenUsed/>
    <w:rsid w:val="0021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-grajdanin.ru/" TargetMode="External"/><Relationship Id="rId13" Type="http://schemas.openxmlformats.org/officeDocument/2006/relationships/hyperlink" Target="https://vk.com/planet_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grafia20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ev_ekoskaz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rel@ecophone.pro" TargetMode="External"/><Relationship Id="rId10" Type="http://schemas.openxmlformats.org/officeDocument/2006/relationships/hyperlink" Target="https://vk.com/telltheworldabout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nadsky.online" TargetMode="External"/><Relationship Id="rId14" Type="http://schemas.openxmlformats.org/officeDocument/2006/relationships/hyperlink" Target="https://t.me/+MZvxhc984Rc0NT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53F8-CB3D-4774-B4FD-383B971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4-08-14T02:49:00Z</cp:lastPrinted>
  <dcterms:created xsi:type="dcterms:W3CDTF">2024-08-14T03:37:00Z</dcterms:created>
  <dcterms:modified xsi:type="dcterms:W3CDTF">2025-08-06T04:09:00Z</dcterms:modified>
</cp:coreProperties>
</file>